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D17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635E7439" w14:textId="60A23119" w:rsidR="0034078E" w:rsidRDefault="0034078E" w:rsidP="0034078E">
      <w:pPr>
        <w:pStyle w:val="NoSpacing"/>
        <w:jc w:val="center"/>
        <w:rPr>
          <w:b/>
          <w:sz w:val="28"/>
          <w:szCs w:val="28"/>
        </w:rPr>
      </w:pPr>
      <w:r w:rsidRPr="00F01FF7">
        <w:rPr>
          <w:b/>
          <w:sz w:val="28"/>
          <w:szCs w:val="28"/>
        </w:rPr>
        <w:t xml:space="preserve">CT HMIS </w:t>
      </w:r>
      <w:r>
        <w:rPr>
          <w:b/>
          <w:sz w:val="28"/>
          <w:szCs w:val="28"/>
        </w:rPr>
        <w:t xml:space="preserve">Statewide </w:t>
      </w:r>
      <w:r w:rsidRPr="00F01FF7">
        <w:rPr>
          <w:b/>
          <w:sz w:val="28"/>
          <w:szCs w:val="28"/>
        </w:rPr>
        <w:t xml:space="preserve">YHDP </w:t>
      </w:r>
      <w:r>
        <w:rPr>
          <w:b/>
          <w:sz w:val="28"/>
          <w:szCs w:val="28"/>
        </w:rPr>
        <w:t>Individual</w:t>
      </w:r>
      <w:r w:rsidRPr="00F01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scharge Form</w:t>
      </w:r>
    </w:p>
    <w:p w14:paraId="49427B46" w14:textId="0D41D66C" w:rsidR="002F477E" w:rsidRPr="00F01FF7" w:rsidRDefault="002F477E" w:rsidP="0034078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</w:t>
      </w:r>
      <w:r w:rsidR="006D0699">
        <w:rPr>
          <w:b/>
          <w:sz w:val="28"/>
          <w:szCs w:val="28"/>
        </w:rPr>
        <w:t xml:space="preserve">sed </w:t>
      </w:r>
      <w:r w:rsidR="00D509A7">
        <w:rPr>
          <w:b/>
          <w:sz w:val="28"/>
          <w:szCs w:val="28"/>
        </w:rPr>
        <w:t>9</w:t>
      </w:r>
      <w:r w:rsidR="006D0699">
        <w:rPr>
          <w:b/>
          <w:sz w:val="28"/>
          <w:szCs w:val="28"/>
        </w:rPr>
        <w:t>.</w:t>
      </w:r>
      <w:r w:rsidR="00D509A7">
        <w:rPr>
          <w:b/>
          <w:sz w:val="28"/>
          <w:szCs w:val="28"/>
        </w:rPr>
        <w:t>25</w:t>
      </w:r>
      <w:r w:rsidR="00ED48F0">
        <w:rPr>
          <w:b/>
          <w:sz w:val="28"/>
          <w:szCs w:val="28"/>
        </w:rPr>
        <w:t>.202</w:t>
      </w:r>
      <w:r w:rsidR="00D509A7">
        <w:rPr>
          <w:b/>
          <w:sz w:val="28"/>
          <w:szCs w:val="28"/>
        </w:rPr>
        <w:t>3</w:t>
      </w:r>
    </w:p>
    <w:p w14:paraId="399D8939" w14:textId="77777777" w:rsidR="0034078E" w:rsidRDefault="0034078E" w:rsidP="0034078E">
      <w:pPr>
        <w:pStyle w:val="NoSpacing"/>
        <w:jc w:val="center"/>
        <w:rPr>
          <w:i/>
          <w:sz w:val="20"/>
          <w:szCs w:val="20"/>
        </w:rPr>
      </w:pPr>
      <w:r w:rsidRPr="00F01FF7">
        <w:rPr>
          <w:i/>
          <w:sz w:val="20"/>
          <w:szCs w:val="20"/>
        </w:rPr>
        <w:t>(For RRH, SSO, and TH program types)</w:t>
      </w:r>
    </w:p>
    <w:p w14:paraId="3DE81829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0BF3A91A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1DAAF382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24C8A62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0D65A85F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5F42A01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1A04047F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 w:rsidR="004659FC"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272D3ED3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1E6EDB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0DCFF175" w14:textId="77777777" w:rsidR="005D0EC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7D6ECFF2" w14:textId="0DAC920B" w:rsidR="00C86D9F" w:rsidRPr="00C86D9F" w:rsidRDefault="00C86D9F" w:rsidP="00C86D9F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D509A7">
        <w:rPr>
          <w:rFonts w:cstheme="minorHAnsi"/>
          <w:sz w:val="20"/>
        </w:rPr>
        <w:t xml:space="preserve">Client </w:t>
      </w:r>
      <w:r>
        <w:rPr>
          <w:rFonts w:cstheme="minorHAnsi"/>
          <w:sz w:val="20"/>
        </w:rPr>
        <w:t xml:space="preserve">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D509A7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was expelled or otherwise involuntarily discharged from </w:t>
      </w:r>
      <w:r w:rsidR="00822D68">
        <w:rPr>
          <w:rFonts w:cstheme="minorHAnsi"/>
          <w:sz w:val="20"/>
        </w:rPr>
        <w:t>project</w:t>
      </w:r>
    </w:p>
    <w:p w14:paraId="1F2C6AD5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79920B24" w14:textId="77777777" w:rsidR="00BD41A3" w:rsidRPr="00F24436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BD41A3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C572A80" w14:textId="77777777" w:rsidR="002552FD" w:rsidRDefault="002552FD" w:rsidP="002552FD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2552FD" w:rsidSect="002552FD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27064D43" w14:textId="77777777" w:rsidR="002552FD" w:rsidRDefault="002552FD" w:rsidP="002552FD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2B2650E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bookmarkStart w:id="3" w:name="_Hlk49552860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7FA27F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2DD546D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0FFCBDEE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6E0F0F4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2C9088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558194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1FCD84A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A67547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920F402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03DDE3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40820C7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825051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096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F408D8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A8370C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6F8972B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70348E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68"/>
      <w:bookmarkEnd w:id="0"/>
      <w:bookmarkEnd w:id="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240F843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2509086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67C503E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0C346B20" w14:textId="77777777" w:rsidR="00D509A7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51FE74CE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29D3D5EF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3EC2F62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86A4F8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017A80B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53A95BB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2330C79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165A2B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31FABB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10C04B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51CD96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ECC71B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432B0F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27BB3AB6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4C8293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1DE104C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C82420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0C2BF5A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D7C3C8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722B8CC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BC4271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F1CD97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0D0E12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85ABDD5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C31695A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5EA3546C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33"/>
      <w:bookmarkEnd w:id="6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3AEA8BF3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5307C583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6C31236E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42921EE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90781C0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7"/>
    <w:p w14:paraId="2BF434DC" w14:textId="77777777" w:rsidR="00DD4CD3" w:rsidRPr="00DD4CD3" w:rsidRDefault="00DD4CD3" w:rsidP="00DD4CD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bookmarkEnd w:id="3"/>
    <w:p w14:paraId="266E5141" w14:textId="77777777" w:rsidR="003370C3" w:rsidRPr="00DD4CD3" w:rsidRDefault="003370C3" w:rsidP="00BD41A3">
      <w:pPr>
        <w:spacing w:after="0" w:line="240" w:lineRule="auto"/>
        <w:rPr>
          <w:b/>
          <w:sz w:val="20"/>
          <w:szCs w:val="20"/>
        </w:rPr>
        <w:sectPr w:rsidR="003370C3" w:rsidRPr="00DD4CD3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4D34958" w14:textId="77777777" w:rsidR="002552FD" w:rsidRDefault="002552FD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12FE4AE" w14:textId="6B5F5F2E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5564DEA5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83C43C4" w14:textId="77777777" w:rsidR="007C49E9" w:rsidRPr="00C86D9F" w:rsidRDefault="007C49E9" w:rsidP="00B33E6B">
      <w:pPr>
        <w:spacing w:after="0" w:line="240" w:lineRule="auto"/>
        <w:rPr>
          <w:rFonts w:eastAsiaTheme="minorHAnsi" w:cstheme="minorHAnsi"/>
          <w:sz w:val="20"/>
          <w:szCs w:val="20"/>
        </w:rPr>
        <w:sectPr w:rsidR="007C49E9" w:rsidRPr="00C86D9F" w:rsidSect="009F6B64">
          <w:footerReference w:type="default" r:id="rId11"/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5EA8B2EB" w14:textId="77777777" w:rsidR="009F6B64" w:rsidRDefault="009F6B64" w:rsidP="00C86D9F">
      <w:pPr>
        <w:spacing w:after="0" w:line="240" w:lineRule="auto"/>
        <w:rPr>
          <w:rFonts w:cstheme="minorHAnsi"/>
          <w:b/>
        </w:rPr>
        <w:sectPr w:rsidR="009F6B64" w:rsidSect="009F6B64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1AEF688" w14:textId="28D46ABC" w:rsidR="00C86D9F" w:rsidRPr="00042D32" w:rsidRDefault="00C86D9F" w:rsidP="00C86D9F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</w:t>
      </w:r>
      <w:r w:rsidR="00D509A7">
        <w:rPr>
          <w:rFonts w:cstheme="minorHAnsi"/>
          <w:sz w:val="20"/>
          <w:szCs w:val="20"/>
        </w:rPr>
        <w:t>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70349340" w14:textId="77777777" w:rsidR="00C86D9F" w:rsidRPr="00042D32" w:rsidRDefault="00C86D9F" w:rsidP="00C86D9F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</w:t>
      </w:r>
      <w:r w:rsidRPr="00DD4CD3">
        <w:rPr>
          <w:rFonts w:cstheme="minorHAnsi"/>
          <w:b/>
          <w:i/>
        </w:rPr>
        <w:t>YES</w:t>
      </w:r>
      <w:r w:rsidRPr="00042D32">
        <w:rPr>
          <w:rFonts w:cstheme="minorHAnsi"/>
          <w:b/>
        </w:rPr>
        <w:t>” Check those that apply:</w:t>
      </w:r>
    </w:p>
    <w:p w14:paraId="2C01F8E9" w14:textId="77777777" w:rsidR="00C86D9F" w:rsidRPr="00042D32" w:rsidRDefault="00C86D9F" w:rsidP="00C86D9F">
      <w:pPr>
        <w:spacing w:after="120" w:line="240" w:lineRule="auto"/>
        <w:rPr>
          <w:rFonts w:eastAsiaTheme="minorHAnsi" w:cstheme="minorHAnsi"/>
        </w:rPr>
        <w:sectPr w:rsidR="00C86D9F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2B6C375" w14:textId="77777777" w:rsidR="00C86D9F" w:rsidRPr="00C86D9F" w:rsidRDefault="00C86D9F" w:rsidP="00C86D9F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18753DEB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64D50EC0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5CA3C64C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11FB36B1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6D6DD90C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  <w:sectPr w:rsidR="00C86D9F" w:rsidRPr="00C86D9F" w:rsidSect="00DB336D">
          <w:headerReference w:type="default" r:id="rId12"/>
          <w:footerReference w:type="default" r:id="rId13"/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0E027A3B" w14:textId="77777777" w:rsidR="00DD4CD3" w:rsidRDefault="00DD4CD3" w:rsidP="00C86D9F">
      <w:pPr>
        <w:pStyle w:val="NoSpacing"/>
        <w:rPr>
          <w:b/>
        </w:rPr>
      </w:pPr>
    </w:p>
    <w:p w14:paraId="0C86EB57" w14:textId="37E5B16E" w:rsidR="00C86D9F" w:rsidRDefault="00C86D9F" w:rsidP="00C86D9F">
      <w:pPr>
        <w:pStyle w:val="NoSpacing"/>
        <w:rPr>
          <w:rFonts w:cstheme="minorHAnsi"/>
          <w:b/>
        </w:rPr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EFF1DCE" w14:textId="3EB48B40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1B5D7D5" w14:textId="77777777" w:rsidR="00DD4CD3" w:rsidRDefault="00DD4CD3" w:rsidP="00DD4CD3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DD4CD3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>
        <w:rPr>
          <w:rFonts w:eastAsia="Times New Roman" w:cstheme="minorHAnsi"/>
          <w:b/>
          <w:bCs/>
          <w:color w:val="000000"/>
        </w:rPr>
        <w:t xml:space="preserve">Sexual Orientation: </w:t>
      </w:r>
    </w:p>
    <w:p w14:paraId="0825B5E3" w14:textId="531DB62D" w:rsidR="00DD4CD3" w:rsidRPr="00DD4CD3" w:rsidRDefault="00DD4CD3" w:rsidP="00DD4CD3">
      <w:pPr>
        <w:spacing w:after="120" w:line="240" w:lineRule="auto"/>
        <w:rPr>
          <w:rFonts w:cstheme="minorHAnsi"/>
          <w:b/>
          <w:sz w:val="20"/>
          <w:szCs w:val="20"/>
        </w:rPr>
      </w:pP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Heterosexual 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Gay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Lesbian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Bisexual 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Questioning/Unsure 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Other 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Client doesn’t know 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DD4CD3">
        <w:rPr>
          <w:rFonts w:cstheme="minorHAnsi"/>
          <w:sz w:val="20"/>
          <w:szCs w:val="20"/>
        </w:rPr>
        <w:sym w:font="Wingdings" w:char="F0A8"/>
      </w:r>
      <w:r w:rsidRPr="00DD4CD3">
        <w:rPr>
          <w:rFonts w:cstheme="minorHAnsi"/>
          <w:sz w:val="20"/>
          <w:szCs w:val="20"/>
        </w:rPr>
        <w:t xml:space="preserve"> Data Not Collected</w:t>
      </w:r>
      <w:r w:rsidRPr="00DD4CD3">
        <w:rPr>
          <w:rFonts w:cstheme="minorHAnsi"/>
          <w:b/>
          <w:sz w:val="20"/>
          <w:szCs w:val="20"/>
        </w:rPr>
        <w:t xml:space="preserve">  </w:t>
      </w:r>
    </w:p>
    <w:p w14:paraId="46BF8CEF" w14:textId="77777777" w:rsidR="00DD4CD3" w:rsidRDefault="00DD4CD3" w:rsidP="00C86D9F">
      <w:pPr>
        <w:pStyle w:val="NoSpacing"/>
        <w:rPr>
          <w:rFonts w:asciiTheme="minorHAnsi" w:hAnsiTheme="minorHAnsi" w:cstheme="minorHAnsi"/>
          <w:b/>
          <w:u w:val="single"/>
        </w:rPr>
        <w:sectPr w:rsidR="00DD4CD3" w:rsidSect="00DD4CD3">
          <w:footerReference w:type="default" r:id="rId1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C5CF46F" w14:textId="77777777" w:rsidR="00DD4CD3" w:rsidRDefault="00DD4CD3" w:rsidP="00DD4CD3">
      <w:pPr>
        <w:rPr>
          <w:b/>
          <w:sz w:val="28"/>
          <w:szCs w:val="28"/>
        </w:rPr>
      </w:pPr>
    </w:p>
    <w:p w14:paraId="7581C63D" w14:textId="77777777" w:rsidR="00DD4CD3" w:rsidRDefault="00DD4CD3" w:rsidP="00DD4CD3">
      <w:pPr>
        <w:rPr>
          <w:b/>
          <w:sz w:val="28"/>
          <w:szCs w:val="28"/>
        </w:rPr>
      </w:pPr>
    </w:p>
    <w:p w14:paraId="05F81DE6" w14:textId="77777777" w:rsidR="00DD4CD3" w:rsidRDefault="00DD4CD3" w:rsidP="00DD4CD3">
      <w:pPr>
        <w:rPr>
          <w:b/>
          <w:sz w:val="28"/>
          <w:szCs w:val="28"/>
        </w:rPr>
      </w:pPr>
    </w:p>
    <w:p w14:paraId="7E3A2C83" w14:textId="77777777" w:rsidR="00DD4CD3" w:rsidRDefault="00DD4CD3" w:rsidP="00DD4CD3">
      <w:pPr>
        <w:rPr>
          <w:b/>
          <w:sz w:val="28"/>
          <w:szCs w:val="28"/>
        </w:rPr>
      </w:pPr>
    </w:p>
    <w:p w14:paraId="2E39FBE8" w14:textId="77777777" w:rsidR="00DD4CD3" w:rsidRDefault="00DD4CD3" w:rsidP="00DD4CD3">
      <w:pPr>
        <w:rPr>
          <w:b/>
          <w:sz w:val="28"/>
          <w:szCs w:val="28"/>
        </w:rPr>
      </w:pPr>
    </w:p>
    <w:p w14:paraId="6C170AE3" w14:textId="77777777" w:rsidR="00DD4CD3" w:rsidRDefault="00DD4CD3" w:rsidP="00DD4CD3">
      <w:pPr>
        <w:rPr>
          <w:b/>
          <w:sz w:val="28"/>
          <w:szCs w:val="28"/>
        </w:rPr>
      </w:pPr>
    </w:p>
    <w:p w14:paraId="4B23B8A7" w14:textId="77777777" w:rsidR="00DD4CD3" w:rsidRDefault="00DD4CD3" w:rsidP="00DD4CD3">
      <w:pPr>
        <w:rPr>
          <w:b/>
          <w:sz w:val="28"/>
          <w:szCs w:val="28"/>
        </w:rPr>
      </w:pPr>
    </w:p>
    <w:p w14:paraId="3D2B8338" w14:textId="77777777" w:rsidR="00DD4CD3" w:rsidRDefault="00DD4CD3" w:rsidP="00DD4CD3">
      <w:pPr>
        <w:rPr>
          <w:b/>
          <w:sz w:val="28"/>
          <w:szCs w:val="28"/>
        </w:rPr>
      </w:pPr>
    </w:p>
    <w:p w14:paraId="7A8778C6" w14:textId="77777777" w:rsidR="00DD4CD3" w:rsidRDefault="00DD4CD3" w:rsidP="00DD4CD3">
      <w:pPr>
        <w:rPr>
          <w:b/>
          <w:sz w:val="28"/>
          <w:szCs w:val="28"/>
        </w:rPr>
      </w:pPr>
    </w:p>
    <w:p w14:paraId="0BD6A325" w14:textId="77777777" w:rsidR="00DD4CD3" w:rsidRDefault="00DD4CD3" w:rsidP="00DD4CD3">
      <w:pPr>
        <w:rPr>
          <w:b/>
          <w:sz w:val="28"/>
          <w:szCs w:val="28"/>
        </w:rPr>
      </w:pPr>
    </w:p>
    <w:p w14:paraId="03D63613" w14:textId="77777777" w:rsidR="00DD4CD3" w:rsidRDefault="00DD4CD3" w:rsidP="00DD4CD3">
      <w:pPr>
        <w:rPr>
          <w:b/>
          <w:sz w:val="28"/>
          <w:szCs w:val="28"/>
        </w:rPr>
      </w:pPr>
    </w:p>
    <w:p w14:paraId="3177FE55" w14:textId="52A4374E" w:rsidR="00DD4CD3" w:rsidRDefault="00D973FA" w:rsidP="00D973FA">
      <w:pPr>
        <w:tabs>
          <w:tab w:val="left" w:pos="13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DA0C0B3" w14:textId="4BE5298E" w:rsidR="00DD4CD3" w:rsidRPr="009A0700" w:rsidRDefault="00DD4CD3" w:rsidP="00DD4C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DD4CD3" w14:paraId="48AF86E5" w14:textId="77777777" w:rsidTr="006D182F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7B0D76C1" w14:textId="77777777" w:rsidR="00DD4CD3" w:rsidRPr="00AB5E8D" w:rsidRDefault="00DD4CD3" w:rsidP="006D182F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E91C140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DD4CD3" w14:paraId="13E1CD0E" w14:textId="77777777" w:rsidTr="006D182F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0D6E672" w14:textId="0A58E20A" w:rsidR="00DD4CD3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1F53626E" w14:textId="77777777" w:rsidR="00DD4CD3" w:rsidRPr="00B3527F" w:rsidRDefault="00DD4CD3" w:rsidP="006D182F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5CF3E695" w14:textId="77777777" w:rsidR="00DD4CD3" w:rsidRPr="00504FD7" w:rsidRDefault="00DD4CD3" w:rsidP="006D182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DD4CD3" w14:paraId="507F5C4C" w14:textId="77777777" w:rsidTr="006D182F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844D47" w14:textId="77777777" w:rsidR="00DD4CD3" w:rsidRPr="00B3527F" w:rsidRDefault="00DD4CD3" w:rsidP="006D182F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69589A9" w14:textId="7F10D6B6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1CF15AE" w14:textId="77777777" w:rsidR="00DD4CD3" w:rsidRPr="00B3527F" w:rsidRDefault="00DD4CD3" w:rsidP="006D182F">
            <w:pPr>
              <w:pStyle w:val="ListParagraph"/>
              <w:ind w:left="0"/>
              <w:rPr>
                <w:sz w:val="20"/>
              </w:rPr>
            </w:pPr>
          </w:p>
        </w:tc>
      </w:tr>
      <w:tr w:rsidR="00DD4CD3" w14:paraId="798FE54B" w14:textId="77777777" w:rsidTr="006D182F">
        <w:trPr>
          <w:trHeight w:val="580"/>
          <w:jc w:val="center"/>
        </w:trPr>
        <w:tc>
          <w:tcPr>
            <w:tcW w:w="6199" w:type="dxa"/>
          </w:tcPr>
          <w:p w14:paraId="4104B044" w14:textId="4E465BB1" w:rsidR="00DD4CD3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BEB06AE" w14:textId="77777777" w:rsidR="00DD4CD3" w:rsidRPr="0034464B" w:rsidRDefault="00DD4CD3" w:rsidP="006D182F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26C2338" w14:textId="77777777" w:rsidR="00DD4CD3" w:rsidRPr="00B3527F" w:rsidRDefault="00DD4CD3" w:rsidP="006D182F">
            <w:pPr>
              <w:pStyle w:val="ListParagraph"/>
              <w:ind w:left="0"/>
              <w:rPr>
                <w:sz w:val="20"/>
              </w:rPr>
            </w:pPr>
          </w:p>
        </w:tc>
      </w:tr>
      <w:tr w:rsidR="00DD4CD3" w14:paraId="4F3BDC9F" w14:textId="77777777" w:rsidTr="006D182F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05C792A" w14:textId="77777777" w:rsidR="00DD4CD3" w:rsidRPr="00B3527F" w:rsidRDefault="00DD4CD3" w:rsidP="006D182F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6A1111C" w14:textId="1D965809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C1A1246" w14:textId="77777777" w:rsidR="00DD4CD3" w:rsidRPr="00B3527F" w:rsidRDefault="00DD4CD3" w:rsidP="006D182F">
            <w:pPr>
              <w:pStyle w:val="ListParagraph"/>
              <w:ind w:left="0"/>
              <w:rPr>
                <w:sz w:val="20"/>
              </w:rPr>
            </w:pPr>
          </w:p>
        </w:tc>
      </w:tr>
      <w:tr w:rsidR="00DD4CD3" w14:paraId="5CAAB23D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005D24E" w14:textId="77777777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A61B96D" w14:textId="68A152F3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2136231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5F36597F" w14:textId="77777777" w:rsidTr="006D182F">
        <w:trPr>
          <w:trHeight w:val="429"/>
          <w:jc w:val="center"/>
        </w:trPr>
        <w:tc>
          <w:tcPr>
            <w:tcW w:w="6199" w:type="dxa"/>
          </w:tcPr>
          <w:p w14:paraId="1B84B018" w14:textId="3FB767B8" w:rsidR="00DD4CD3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C644BB4" w14:textId="77777777" w:rsidR="00DD4CD3" w:rsidRPr="0034464B" w:rsidRDefault="00DD4CD3" w:rsidP="006D182F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EB92111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3646E92D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314528D" w14:textId="77777777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DAFB6E6" w14:textId="3EA734BB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90880ED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0F6CC490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B940FD" w14:textId="77777777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Problem </w:t>
            </w:r>
            <w:r w:rsidRPr="00A91C12">
              <w:rPr>
                <w:sz w:val="20"/>
              </w:rPr>
              <w:t>(All Clients)</w:t>
            </w:r>
          </w:p>
          <w:p w14:paraId="5CFEE028" w14:textId="78EBD30C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8EA4BDA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32F54932" w14:textId="77777777" w:rsidTr="006D182F">
        <w:trPr>
          <w:trHeight w:val="429"/>
          <w:jc w:val="center"/>
        </w:trPr>
        <w:tc>
          <w:tcPr>
            <w:tcW w:w="6199" w:type="dxa"/>
          </w:tcPr>
          <w:p w14:paraId="5ABD7E09" w14:textId="18FF80FA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299022D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3148C39B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705DCA2" w14:textId="74E27AB0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ED48F0">
              <w:rPr>
                <w:b/>
                <w:sz w:val="20"/>
              </w:rPr>
              <w:t>Use 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6EDE1B0" w14:textId="34C22814" w:rsidR="00DD4CD3" w:rsidRPr="00B3527F" w:rsidRDefault="00DD4CD3" w:rsidP="006D182F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ED48F0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ED48F0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ED48F0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EF7BE34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435A1676" w14:textId="77777777" w:rsidTr="006D182F">
        <w:trPr>
          <w:trHeight w:val="429"/>
          <w:jc w:val="center"/>
        </w:trPr>
        <w:tc>
          <w:tcPr>
            <w:tcW w:w="6199" w:type="dxa"/>
          </w:tcPr>
          <w:p w14:paraId="4F84EEBE" w14:textId="0078B2EB" w:rsidR="00DD4CD3" w:rsidRPr="0034464B" w:rsidRDefault="00DD4CD3" w:rsidP="006D18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f yes, </w:t>
            </w:r>
            <w:r w:rsidR="00ED48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>Yes, No, Client Doesn’t</w:t>
            </w:r>
            <w:r>
              <w:rPr>
                <w:i/>
                <w:sz w:val="20"/>
              </w:rPr>
              <w:t xml:space="preserve"> Know, </w:t>
            </w:r>
            <w:r w:rsidRPr="0034464B">
              <w:rPr>
                <w:i/>
                <w:sz w:val="20"/>
              </w:rPr>
              <w:t>Client Refused</w:t>
            </w:r>
          </w:p>
        </w:tc>
        <w:tc>
          <w:tcPr>
            <w:tcW w:w="1410" w:type="dxa"/>
          </w:tcPr>
          <w:p w14:paraId="39C7DC45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2F4ED9D6" w14:textId="39F9FF2F" w:rsidR="00DD4CD3" w:rsidRDefault="00DD4CD3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6883067" w14:textId="77777777" w:rsidR="00DD4CD3" w:rsidRDefault="00DD4CD3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994100A" w14:textId="77777777" w:rsidR="00D84695" w:rsidRDefault="00D84695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1BE489C" w14:textId="77777777" w:rsidR="000633DE" w:rsidRDefault="000633DE" w:rsidP="000633DE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3BF471CC" w14:textId="77777777" w:rsidR="000633DE" w:rsidRDefault="000633DE" w:rsidP="000633DE">
      <w:pPr>
        <w:pStyle w:val="NoSpacing"/>
        <w:rPr>
          <w:b/>
          <w:u w:val="single"/>
        </w:rPr>
      </w:pPr>
    </w:p>
    <w:p w14:paraId="2BBE72E1" w14:textId="77777777" w:rsidR="000633DE" w:rsidRDefault="000633DE" w:rsidP="000633DE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449FE6D" w14:textId="77777777" w:rsidR="000633DE" w:rsidRDefault="000633DE" w:rsidP="000633DE">
      <w:pPr>
        <w:pStyle w:val="NoSpacing"/>
      </w:pPr>
    </w:p>
    <w:p w14:paraId="65B26985" w14:textId="77777777" w:rsidR="000633DE" w:rsidRPr="00BC43A3" w:rsidRDefault="000633DE" w:rsidP="000633DE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2682CB10" w14:textId="77777777" w:rsidR="00D84695" w:rsidRDefault="00D84695" w:rsidP="00D84695">
      <w:pPr>
        <w:tabs>
          <w:tab w:val="left" w:pos="3345"/>
        </w:tabs>
        <w:rPr>
          <w:b/>
          <w:sz w:val="28"/>
          <w:szCs w:val="28"/>
        </w:rPr>
      </w:pPr>
    </w:p>
    <w:p w14:paraId="55D90859" w14:textId="177CB6F0" w:rsidR="00D84695" w:rsidRPr="00EE1CEB" w:rsidRDefault="00D84695" w:rsidP="00D84695">
      <w:pPr>
        <w:tabs>
          <w:tab w:val="left" w:pos="3345"/>
        </w:tabs>
        <w:rPr>
          <w:b/>
          <w:sz w:val="28"/>
          <w:szCs w:val="28"/>
        </w:rPr>
      </w:pPr>
      <w:r w:rsidRPr="00EE1CEB">
        <w:rPr>
          <w:b/>
          <w:sz w:val="28"/>
          <w:szCs w:val="28"/>
        </w:rPr>
        <w:t xml:space="preserve">Health Insurance </w:t>
      </w:r>
    </w:p>
    <w:p w14:paraId="02222BA8" w14:textId="77777777" w:rsidR="00D84695" w:rsidRDefault="00D84695" w:rsidP="00D84695">
      <w:pPr>
        <w:pStyle w:val="NoSpacing"/>
        <w:rPr>
          <w:rFonts w:asciiTheme="minorHAnsi" w:hAnsiTheme="minorHAnsi"/>
        </w:rPr>
      </w:pPr>
    </w:p>
    <w:p w14:paraId="73F18007" w14:textId="77777777" w:rsidR="00D84695" w:rsidRDefault="00D84695" w:rsidP="00D84695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36"/>
        <w:gridCol w:w="2119"/>
      </w:tblGrid>
      <w:tr w:rsidR="00D84695" w:rsidRPr="009747DA" w14:paraId="293E7AF4" w14:textId="77777777" w:rsidTr="006D182F">
        <w:trPr>
          <w:trHeight w:val="668"/>
        </w:trPr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C98F00" w14:textId="77777777" w:rsidR="00D84695" w:rsidRPr="009747DA" w:rsidRDefault="00D84695" w:rsidP="006D182F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7FA02E" w14:textId="77777777" w:rsidR="00D84695" w:rsidRDefault="00D84695" w:rsidP="006D18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1030F2DC" w14:textId="77777777" w:rsidR="00D84695" w:rsidRDefault="00D84695" w:rsidP="006D182F">
            <w:pPr>
              <w:pStyle w:val="NoSpacing"/>
              <w:jc w:val="center"/>
              <w:rPr>
                <w:b/>
              </w:rPr>
            </w:pPr>
          </w:p>
          <w:p w14:paraId="40E195D9" w14:textId="77777777" w:rsidR="00D84695" w:rsidRPr="009747DA" w:rsidRDefault="00D84695" w:rsidP="006D18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D84695" w:rsidRPr="009747DA" w14:paraId="73205D2F" w14:textId="77777777" w:rsidTr="006D182F">
        <w:trPr>
          <w:trHeight w:val="41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FFA34D" w14:textId="77777777" w:rsidR="00D84695" w:rsidRPr="00DD4CD3" w:rsidRDefault="00D84695" w:rsidP="006D182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D4CD3">
              <w:rPr>
                <w:sz w:val="20"/>
                <w:szCs w:val="20"/>
              </w:rPr>
              <w:t xml:space="preserve">Medicaid / </w:t>
            </w:r>
            <w:r w:rsidRPr="00DD4CD3">
              <w:rPr>
                <w:rStyle w:val="zmsearchresult"/>
                <w:sz w:val="20"/>
                <w:szCs w:val="20"/>
              </w:rPr>
              <w:t>HUSKY</w:t>
            </w:r>
            <w:r w:rsidRPr="00DD4CD3">
              <w:rPr>
                <w:sz w:val="20"/>
                <w:szCs w:val="20"/>
              </w:rPr>
              <w:t xml:space="preserve"> A, C, D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28B7CF" w14:textId="77777777" w:rsidR="00D84695" w:rsidRPr="009747DA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14E9F651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BA3BDE0" w14:textId="77777777" w:rsidR="00D84695" w:rsidRPr="00DD4CD3" w:rsidRDefault="00D84695" w:rsidP="006D182F">
            <w:pPr>
              <w:spacing w:after="0"/>
              <w:rPr>
                <w:sz w:val="20"/>
                <w:szCs w:val="20"/>
              </w:rPr>
            </w:pPr>
            <w:r w:rsidRPr="00DD4CD3">
              <w:rPr>
                <w:sz w:val="20"/>
                <w:szCs w:val="20"/>
              </w:rPr>
              <w:t>Medicar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3B80023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23BD79B6" w14:textId="77777777" w:rsidTr="006D182F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E9B2C5B" w14:textId="77777777" w:rsidR="00D84695" w:rsidRPr="00DD4CD3" w:rsidRDefault="00D84695" w:rsidP="006D182F">
            <w:pPr>
              <w:spacing w:after="0" w:line="240" w:lineRule="auto"/>
              <w:rPr>
                <w:sz w:val="20"/>
                <w:szCs w:val="20"/>
              </w:rPr>
            </w:pPr>
            <w:r w:rsidRPr="00DD4CD3">
              <w:rPr>
                <w:rStyle w:val="zmsearchresult"/>
                <w:sz w:val="20"/>
                <w:szCs w:val="20"/>
              </w:rPr>
              <w:t xml:space="preserve">State </w:t>
            </w:r>
            <w:r w:rsidRPr="00DD4CD3">
              <w:rPr>
                <w:sz w:val="20"/>
                <w:szCs w:val="20"/>
              </w:rPr>
              <w:t>Children’s Health Insurance Program – HUSKY B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201A255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54BC5132" w14:textId="77777777" w:rsidTr="006D182F">
        <w:trPr>
          <w:trHeight w:val="3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F304FF" w14:textId="77777777" w:rsidR="00D84695" w:rsidRDefault="00D84695" w:rsidP="006D182F">
            <w:pPr>
              <w:spacing w:after="0" w:line="240" w:lineRule="auto"/>
              <w:rPr>
                <w:sz w:val="20"/>
                <w:szCs w:val="16"/>
              </w:rPr>
            </w:pPr>
          </w:p>
          <w:p w14:paraId="24138839" w14:textId="257253D2" w:rsidR="00D84695" w:rsidRPr="00295006" w:rsidRDefault="00D84695" w:rsidP="006D182F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AB138A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AB138A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AB138A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5DC787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419C4346" w14:textId="77777777" w:rsidTr="006D182F">
        <w:trPr>
          <w:trHeight w:val="44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83CC1F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3A9CBF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2CA6E70B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2CD9FE2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57B7792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4CF4C8D9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9FA6405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DBD12F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07C03CA4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5C9FF53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15512D5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740CD57B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4E30916" w14:textId="77777777" w:rsidR="00D84695" w:rsidRDefault="00D84695" w:rsidP="006D182F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E082F5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389A4771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B66BFC7" w14:textId="77777777" w:rsidR="00D84695" w:rsidRDefault="00D84695" w:rsidP="006D182F">
            <w:pPr>
              <w:spacing w:after="0"/>
              <w:rPr>
                <w:sz w:val="20"/>
                <w:szCs w:val="16"/>
              </w:rPr>
            </w:pPr>
          </w:p>
          <w:p w14:paraId="1FD804F2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D426E9D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B37BB1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9CED46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476434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DC0D8F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010BBA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2BC42D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711B182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D3CD25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720DA2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681F02C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1E7862D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133D0B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19C0E2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09A1E7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F12302" w14:textId="77777777" w:rsidR="00D84695" w:rsidRDefault="00D84695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0AA28BD" w14:textId="3D88A24C" w:rsidR="00D84695" w:rsidRDefault="00D84695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7E45F15" w14:textId="77777777" w:rsidR="00721DD7" w:rsidRDefault="00721DD7" w:rsidP="00721DD7">
      <w:pPr>
        <w:pStyle w:val="NoSpacing"/>
        <w:rPr>
          <w:b/>
          <w:bCs/>
          <w:u w:val="single"/>
        </w:rPr>
      </w:pPr>
      <w:r w:rsidRPr="005B2DA4">
        <w:rPr>
          <w:b/>
          <w:bCs/>
          <w:u w:val="single"/>
        </w:rPr>
        <w:lastRenderedPageBreak/>
        <w:t xml:space="preserve">Education: </w:t>
      </w:r>
    </w:p>
    <w:p w14:paraId="2F207A4D" w14:textId="77777777" w:rsidR="00721DD7" w:rsidRDefault="00721DD7" w:rsidP="00721DD7">
      <w:pPr>
        <w:pStyle w:val="NoSpacing"/>
        <w:rPr>
          <w:b/>
          <w:bCs/>
        </w:rPr>
      </w:pPr>
      <w:r>
        <w:rPr>
          <w:b/>
          <w:bCs/>
        </w:rPr>
        <w:t>Current school enrollment and attendance:</w:t>
      </w:r>
    </w:p>
    <w:p w14:paraId="0C00B55E" w14:textId="77777777" w:rsidR="00721DD7" w:rsidRDefault="00721DD7" w:rsidP="00721DD7">
      <w:pPr>
        <w:pStyle w:val="NoSpacing"/>
        <w:sectPr w:rsidR="00721DD7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123A7F03" w14:textId="376773E8" w:rsidR="00721DD7" w:rsidRDefault="00721DD7" w:rsidP="00721DD7">
      <w:pPr>
        <w:pStyle w:val="NoSpacing"/>
      </w:pPr>
      <w:r w:rsidRPr="001565C8">
        <w:sym w:font="Wingdings" w:char="F0A8"/>
      </w:r>
      <w:r w:rsidRPr="001565C8">
        <w:t xml:space="preserve"> </w:t>
      </w:r>
      <w:r>
        <w:t>Not currently in school or educational cours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Currently enrolled but NOT attending school regularly (when school or the course is in session)</w:t>
      </w:r>
      <w:r w:rsidRPr="001565C8">
        <w:t xml:space="preserve">  </w:t>
      </w:r>
      <w:r w:rsidRPr="001565C8">
        <w:sym w:font="Wingdings" w:char="F0A8"/>
      </w:r>
      <w:r w:rsidRPr="001565C8">
        <w:t xml:space="preserve"> </w:t>
      </w:r>
      <w:r>
        <w:t xml:space="preserve">Currently enrolled and attending regularly (when school or course is in session) </w:t>
      </w:r>
      <w:r w:rsidRPr="001565C8">
        <w:sym w:font="Wingdings" w:char="F0A8"/>
      </w:r>
      <w:r w:rsidRPr="001565C8">
        <w:t xml:space="preserve"> Client</w:t>
      </w:r>
      <w:r>
        <w:t xml:space="preserve"> doesn’t know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692761D7" w14:textId="77777777" w:rsidR="00721DD7" w:rsidRDefault="00721DD7" w:rsidP="00721DD7">
      <w:pPr>
        <w:pStyle w:val="NoSpacing"/>
        <w:rPr>
          <w:b/>
          <w:bCs/>
        </w:rPr>
        <w:sectPr w:rsidR="00721DD7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26E16773" w14:textId="77777777" w:rsidR="00721DD7" w:rsidRDefault="00721DD7" w:rsidP="00721DD7">
      <w:pPr>
        <w:pStyle w:val="NoSpacing"/>
        <w:rPr>
          <w:b/>
          <w:bCs/>
        </w:rPr>
      </w:pPr>
    </w:p>
    <w:p w14:paraId="304A614C" w14:textId="77777777" w:rsidR="00721DD7" w:rsidRDefault="00721DD7" w:rsidP="00721DD7">
      <w:pPr>
        <w:pStyle w:val="NoSpacing"/>
        <w:rPr>
          <w:b/>
          <w:bCs/>
        </w:rPr>
      </w:pPr>
      <w:r>
        <w:rPr>
          <w:b/>
          <w:bCs/>
        </w:rPr>
        <w:t>Most recent educational status:</w:t>
      </w:r>
    </w:p>
    <w:p w14:paraId="30837521" w14:textId="77777777" w:rsidR="00721DD7" w:rsidRDefault="00721DD7" w:rsidP="00721DD7">
      <w:pPr>
        <w:pStyle w:val="NoSpacing"/>
        <w:sectPr w:rsidR="00721DD7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3E3148A2" w14:textId="4F04C686" w:rsidR="00721DD7" w:rsidRDefault="00721DD7" w:rsidP="00721DD7">
      <w:pPr>
        <w:pStyle w:val="NoSpacing"/>
      </w:pPr>
      <w:r w:rsidRPr="001565C8">
        <w:sym w:font="Wingdings" w:char="F0A8"/>
      </w:r>
      <w:r w:rsidRPr="001565C8">
        <w:t xml:space="preserve"> </w:t>
      </w:r>
      <w:r>
        <w:t>K12: Graduated from high school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Obtained GED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Dropped Out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Suspended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>
        <w:t xml:space="preserve">K12: Expelled </w:t>
      </w:r>
      <w:r w:rsidRPr="001565C8">
        <w:sym w:font="Wingdings" w:char="F0A8"/>
      </w:r>
      <w:r w:rsidRPr="001565C8">
        <w:t xml:space="preserve"> </w:t>
      </w:r>
      <w:r>
        <w:t>Higher education: Pursing a credential but not currently attending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Higher education: Dropped out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Higher Education: Obtained a credential/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Client </w:t>
      </w:r>
      <w:r>
        <w:t>Doesn’t Know</w:t>
      </w:r>
      <w:r w:rsidRPr="001565C8">
        <w:t xml:space="preserve"> </w:t>
      </w:r>
      <w:r w:rsidR="00AB138A" w:rsidRPr="001565C8">
        <w:sym w:font="Wingdings" w:char="F0A8"/>
      </w:r>
      <w:r w:rsidR="00AB138A" w:rsidRPr="001565C8">
        <w:t xml:space="preserve"> </w:t>
      </w:r>
      <w:r w:rsidR="00AB138A"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03BC39EF" w14:textId="77777777" w:rsidR="00721DD7" w:rsidRDefault="00721DD7" w:rsidP="00721DD7">
      <w:pPr>
        <w:pStyle w:val="NoSpacing"/>
        <w:sectPr w:rsidR="00721DD7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7073973" w14:textId="77777777" w:rsidR="00721DD7" w:rsidRDefault="00721DD7" w:rsidP="00721DD7">
      <w:pPr>
        <w:pStyle w:val="NoSpacing"/>
      </w:pPr>
    </w:p>
    <w:p w14:paraId="1B33D063" w14:textId="77777777" w:rsidR="00721DD7" w:rsidRPr="005B2DA4" w:rsidRDefault="00721DD7" w:rsidP="00721DD7">
      <w:pPr>
        <w:pStyle w:val="NoSpacing"/>
        <w:rPr>
          <w:b/>
          <w:bCs/>
        </w:rPr>
      </w:pPr>
    </w:p>
    <w:p w14:paraId="23057B40" w14:textId="77777777" w:rsidR="00AB138A" w:rsidRDefault="00AB138A" w:rsidP="00721DD7">
      <w:pPr>
        <w:pStyle w:val="NoSpacing"/>
        <w:rPr>
          <w:b/>
          <w:bCs/>
        </w:rPr>
      </w:pPr>
    </w:p>
    <w:p w14:paraId="152B7A46" w14:textId="77777777" w:rsidR="00AB138A" w:rsidRDefault="00AB138A" w:rsidP="00721DD7">
      <w:pPr>
        <w:pStyle w:val="NoSpacing"/>
        <w:rPr>
          <w:b/>
          <w:bCs/>
        </w:rPr>
      </w:pPr>
    </w:p>
    <w:p w14:paraId="2DCE371D" w14:textId="24561334" w:rsidR="00721DD7" w:rsidRPr="005B2DA4" w:rsidRDefault="00721DD7" w:rsidP="00721DD7">
      <w:pPr>
        <w:pStyle w:val="NoSpacing"/>
        <w:rPr>
          <w:b/>
          <w:bCs/>
        </w:rPr>
      </w:pPr>
      <w:r w:rsidRPr="005B2DA4">
        <w:rPr>
          <w:b/>
          <w:bCs/>
        </w:rPr>
        <w:t xml:space="preserve">Current educational status: </w:t>
      </w:r>
    </w:p>
    <w:p w14:paraId="5B252282" w14:textId="38C09281" w:rsidR="00721DD7" w:rsidRDefault="00721DD7" w:rsidP="00721DD7">
      <w:pPr>
        <w:pStyle w:val="NoSpacing"/>
      </w:pPr>
      <w:r w:rsidRPr="001565C8">
        <w:sym w:font="Wingdings" w:char="F0A8"/>
      </w:r>
      <w:r w:rsidRPr="001565C8">
        <w:t xml:space="preserve"> </w:t>
      </w:r>
      <w:r>
        <w:t>Pursuing a high school diploma or GED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Pursuing Associate’s 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Pursuing Bachelor’s 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Pursuing Graduate Degree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>
        <w:t xml:space="preserve">Pursuing other post-secondary credential </w:t>
      </w:r>
      <w:r w:rsidRPr="001565C8">
        <w:sym w:font="Wingdings" w:char="F0A8"/>
      </w:r>
      <w:r w:rsidRPr="001565C8">
        <w:t xml:space="preserve"> </w:t>
      </w:r>
      <w:r>
        <w:t>Client Doesn’t Know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4B8B8540" w14:textId="19FA6D83" w:rsidR="00721DD7" w:rsidRPr="00AB138A" w:rsidRDefault="00721DD7" w:rsidP="001736E2">
      <w:pPr>
        <w:pStyle w:val="NoSpacing"/>
        <w:rPr>
          <w:sz w:val="20"/>
          <w:szCs w:val="20"/>
        </w:rPr>
      </w:pPr>
      <w:r>
        <w:rPr>
          <w:b/>
        </w:rPr>
        <w:t>General Health Status</w:t>
      </w:r>
      <w:r w:rsidRPr="00C76017">
        <w:rPr>
          <w:b/>
        </w:rPr>
        <w:t>:</w:t>
      </w:r>
      <w:r>
        <w:rPr>
          <w:b/>
        </w:rPr>
        <w:t xml:space="preserve"> </w:t>
      </w:r>
      <w:r w:rsidRPr="00E969E0">
        <w:sym w:font="Wingdings" w:char="F0A8"/>
      </w:r>
      <w:r w:rsidRPr="00E969E0">
        <w:t xml:space="preserve"> </w:t>
      </w:r>
      <w:r>
        <w:t>Excellent</w:t>
      </w:r>
      <w:r w:rsidRPr="00E969E0">
        <w:t xml:space="preserve">  </w:t>
      </w:r>
      <w:r w:rsidRPr="00E969E0">
        <w:sym w:font="Wingdings" w:char="F0A8"/>
      </w:r>
      <w:r w:rsidRPr="00E969E0">
        <w:t xml:space="preserve"> </w:t>
      </w:r>
      <w:r>
        <w:t>Very Good</w:t>
      </w:r>
      <w:r w:rsidRPr="00E969E0">
        <w:t xml:space="preserve">   </w:t>
      </w:r>
      <w:r w:rsidRPr="00E969E0">
        <w:sym w:font="Wingdings" w:char="F0A8"/>
      </w:r>
      <w:r w:rsidRPr="00E969E0">
        <w:t xml:space="preserve"> </w:t>
      </w:r>
      <w:proofErr w:type="spellStart"/>
      <w:r>
        <w:t>Good</w:t>
      </w:r>
      <w:proofErr w:type="spellEnd"/>
      <w:r w:rsidRPr="00E969E0">
        <w:t xml:space="preserve">   </w:t>
      </w:r>
      <w:r w:rsidRPr="00E969E0">
        <w:sym w:font="Wingdings" w:char="F0A8"/>
      </w:r>
      <w:r w:rsidRPr="00E969E0">
        <w:t xml:space="preserve"> </w:t>
      </w:r>
      <w:r>
        <w:t xml:space="preserve">Fair  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 xml:space="preserve">Poor </w:t>
      </w:r>
      <w:r w:rsidRPr="00873FBC">
        <w:rPr>
          <w:sz w:val="20"/>
          <w:szCs w:val="20"/>
        </w:rPr>
        <w:sym w:font="Wingdings" w:char="F0A8"/>
      </w:r>
      <w:r w:rsidRPr="00873FBC">
        <w:rPr>
          <w:sz w:val="20"/>
          <w:szCs w:val="20"/>
        </w:rPr>
        <w:t xml:space="preserve"> </w:t>
      </w:r>
      <w:r>
        <w:rPr>
          <w:sz w:val="20"/>
          <w:szCs w:val="20"/>
        </w:rPr>
        <w:t>Client Doesn</w:t>
      </w:r>
      <w:r w:rsidRPr="00873FBC">
        <w:rPr>
          <w:sz w:val="20"/>
          <w:szCs w:val="20"/>
        </w:rPr>
        <w:t xml:space="preserve">'t Know   </w:t>
      </w:r>
      <w:bookmarkStart w:id="8" w:name="_Hlk495398210"/>
      <w:r w:rsidR="00AB138A" w:rsidRPr="00873FBC">
        <w:rPr>
          <w:sz w:val="20"/>
          <w:szCs w:val="20"/>
        </w:rPr>
        <w:sym w:font="Wingdings" w:char="F0A8"/>
      </w:r>
      <w:r w:rsidR="00AB138A" w:rsidRPr="00873FBC">
        <w:rPr>
          <w:sz w:val="20"/>
          <w:szCs w:val="20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  <w:r w:rsidR="00AB138A" w:rsidRPr="00873FBC">
        <w:rPr>
          <w:sz w:val="20"/>
          <w:szCs w:val="20"/>
        </w:rPr>
        <w:sym w:font="Wingdings" w:char="F0A8"/>
      </w:r>
      <w:r w:rsidR="00AB138A">
        <w:rPr>
          <w:sz w:val="20"/>
          <w:szCs w:val="20"/>
        </w:rPr>
        <w:t xml:space="preserve"> Data Not Collected</w:t>
      </w:r>
    </w:p>
    <w:p w14:paraId="55888934" w14:textId="77777777" w:rsidR="00721DD7" w:rsidRDefault="00721DD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D47C1A" w14:textId="77777777" w:rsidR="00721DD7" w:rsidRDefault="00721DD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0739B6" w14:textId="128476F6" w:rsidR="001736E2" w:rsidRPr="00D84695" w:rsidRDefault="001736E2" w:rsidP="001736E2">
      <w:pPr>
        <w:pStyle w:val="NoSpacing"/>
        <w:rPr>
          <w:rFonts w:asciiTheme="minorHAnsi" w:hAnsiTheme="minorHAnsi" w:cstheme="minorHAnsi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603DF4A6" w14:textId="13C15902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3DF761F" w14:textId="77777777" w:rsidR="001736E2" w:rsidRPr="00563528" w:rsidRDefault="001736E2" w:rsidP="001736E2">
      <w:pPr>
        <w:pStyle w:val="NoSpacing"/>
        <w:rPr>
          <w:b/>
          <w:sz w:val="20"/>
          <w:szCs w:val="20"/>
          <w:u w:val="single"/>
        </w:rPr>
      </w:pPr>
    </w:p>
    <w:p w14:paraId="6EC359BA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740"/>
      </w:tblGrid>
      <w:tr w:rsidR="001736E2" w14:paraId="00C123DC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625F0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A3B49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33095BB5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0C895537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CB7E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475B8C20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F00F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B3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170D0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509A5DF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8583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CE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5A5646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58C9F7E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FED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0D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F73B8F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E33C70C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FF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52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C1F07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7559902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6E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95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078049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20D09BF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E60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21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29B11F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E916CD6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B62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mporary Assistance for Needy Families (TANF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B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ABF0E3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7F37A36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09163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A56EC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C98AB6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297D7B0" w14:textId="77777777" w:rsidTr="00463A45">
        <w:trPr>
          <w:trHeight w:val="61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2A438A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C3C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4A547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0E98C13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3A4F1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F8B1C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0C9986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ED07DD8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61F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3D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358C02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21085AD" w14:textId="77777777" w:rsidTr="00463A45">
        <w:trPr>
          <w:trHeight w:val="48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B3F7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52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4A862D9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CA1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41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D3AE2A0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F6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BB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8D562C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1461CFE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503C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E68C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C206263" w14:textId="77777777" w:rsidTr="00463A45">
        <w:trPr>
          <w:trHeight w:val="29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D3046E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5DC6B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9DB47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702E0BB4" w14:textId="77777777" w:rsidR="00B33E6B" w:rsidRDefault="00B33E6B" w:rsidP="00B33E6B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4865ADB0" w14:textId="77777777" w:rsidR="00D84695" w:rsidRDefault="00D84695" w:rsidP="00B33E6B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316D4894" w14:textId="7FC51971" w:rsidR="00B33E6B" w:rsidRDefault="00B33E6B" w:rsidP="00B33E6B">
      <w:pPr>
        <w:spacing w:after="0" w:line="240" w:lineRule="auto"/>
        <w:rPr>
          <w:rFonts w:cstheme="minorHAnsi"/>
          <w:b/>
          <w:sz w:val="28"/>
          <w:u w:val="single"/>
        </w:rPr>
      </w:pPr>
      <w:r w:rsidRPr="003B3B0B">
        <w:rPr>
          <w:rFonts w:cstheme="minorHAnsi"/>
          <w:b/>
          <w:sz w:val="28"/>
          <w:u w:val="single"/>
        </w:rPr>
        <w:t>YHDP Questions</w:t>
      </w:r>
    </w:p>
    <w:p w14:paraId="68EB409F" w14:textId="77777777" w:rsidR="00D84695" w:rsidRDefault="00D84695" w:rsidP="00D8469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Completion Status</w:t>
      </w:r>
      <w:r w:rsidRPr="00F07296">
        <w:rPr>
          <w:rFonts w:asciiTheme="minorHAnsi" w:hAnsiTheme="minorHAnsi" w:cstheme="minorHAnsi"/>
          <w:b/>
        </w:rPr>
        <w:t xml:space="preserve">: </w:t>
      </w:r>
    </w:p>
    <w:p w14:paraId="3C4D0E40" w14:textId="77777777" w:rsidR="00D84695" w:rsidRDefault="00D84695" w:rsidP="00D84695">
      <w:pPr>
        <w:pStyle w:val="NoSpacing"/>
        <w:rPr>
          <w:rFonts w:asciiTheme="minorHAnsi" w:hAnsiTheme="minorHAnsi" w:cstheme="minorHAnsi"/>
        </w:rPr>
        <w:sectPr w:rsidR="00D84695" w:rsidSect="00D55709">
          <w:footerReference w:type="default" r:id="rId15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docGrid w:linePitch="360"/>
        </w:sectPr>
      </w:pPr>
    </w:p>
    <w:p w14:paraId="73287FE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leted Project</w:t>
      </w:r>
    </w:p>
    <w:p w14:paraId="73BF5B71" w14:textId="7DEB907B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AB138A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 xml:space="preserve"> voluntarily left early</w:t>
      </w:r>
    </w:p>
    <w:p w14:paraId="0F23E39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Education</w:t>
      </w:r>
    </w:p>
    <w:p w14:paraId="6EDE8366" w14:textId="77777777" w:rsidR="00D84695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Military</w:t>
      </w:r>
    </w:p>
    <w:p w14:paraId="6963C9B4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Other</w:t>
      </w:r>
    </w:p>
    <w:p w14:paraId="343DDCBA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– Needs could not be met by project</w:t>
      </w:r>
    </w:p>
    <w:p w14:paraId="44499959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Criminal activity/destruction of property/violence</w:t>
      </w:r>
    </w:p>
    <w:p w14:paraId="568CB3A3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Non-compliance with program rules</w:t>
      </w:r>
    </w:p>
    <w:p w14:paraId="6ED458EA" w14:textId="4798DE65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AB138A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 xml:space="preserve"> was expelled or otherwise involuntarily discharged from project</w:t>
      </w:r>
    </w:p>
    <w:p w14:paraId="63640E01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Reached maximum time allowed by program</w:t>
      </w:r>
    </w:p>
    <w:p w14:paraId="107A2617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Project terminated</w:t>
      </w:r>
    </w:p>
    <w:p w14:paraId="3913FF2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Unknown/disappeared</w:t>
      </w:r>
    </w:p>
    <w:p w14:paraId="4F301086" w14:textId="77777777" w:rsidR="00D84695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Non-compliance with program rules</w:t>
      </w:r>
    </w:p>
    <w:p w14:paraId="01F6B59B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going</w:t>
      </w:r>
    </w:p>
    <w:p w14:paraId="70A1B560" w14:textId="77777777" w:rsidR="00D84695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opped Out</w:t>
      </w:r>
    </w:p>
    <w:p w14:paraId="06B81B51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red</w:t>
      </w:r>
    </w:p>
    <w:p w14:paraId="5FFCAB2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Further Contact</w:t>
      </w:r>
    </w:p>
    <w:p w14:paraId="7B3E9789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her</w:t>
      </w:r>
    </w:p>
    <w:p w14:paraId="10061B76" w14:textId="77777777" w:rsidR="00D84695" w:rsidRDefault="00D84695" w:rsidP="00B33E6B">
      <w:pPr>
        <w:spacing w:after="0" w:line="240" w:lineRule="auto"/>
        <w:rPr>
          <w:rFonts w:cstheme="minorHAnsi"/>
          <w:b/>
          <w:sz w:val="28"/>
          <w:u w:val="single"/>
        </w:rPr>
        <w:sectPr w:rsidR="00D84695" w:rsidSect="00D84695">
          <w:head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3F41D367" w14:textId="30463258" w:rsidR="00D84695" w:rsidRPr="003B3B0B" w:rsidRDefault="00D84695" w:rsidP="00B33E6B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48862B7C" w14:textId="77777777" w:rsidR="00B33E6B" w:rsidRDefault="00B33E6B" w:rsidP="00B33E6B">
      <w:pPr>
        <w:spacing w:after="0" w:line="240" w:lineRule="auto"/>
        <w:rPr>
          <w:rFonts w:cstheme="minorHAnsi"/>
          <w:b/>
          <w:sz w:val="28"/>
        </w:rPr>
      </w:pPr>
    </w:p>
    <w:p w14:paraId="5E3F0618" w14:textId="77777777" w:rsidR="00B33E6B" w:rsidRPr="00F07296" w:rsidRDefault="00B33E6B" w:rsidP="00B33E6B">
      <w:pPr>
        <w:pStyle w:val="NoSpacing"/>
        <w:rPr>
          <w:rFonts w:asciiTheme="minorHAnsi" w:hAnsiTheme="minorHAnsi" w:cstheme="minorHAnsi"/>
        </w:rPr>
      </w:pPr>
      <w:bookmarkStart w:id="9" w:name="_Hlk22119999"/>
      <w:r w:rsidRPr="00F07296">
        <w:rPr>
          <w:rFonts w:asciiTheme="minorHAnsi" w:hAnsiTheme="minorHAnsi" w:cstheme="minorHAnsi"/>
          <w:b/>
        </w:rPr>
        <w:t xml:space="preserve">Last Grade Completed: </w:t>
      </w:r>
    </w:p>
    <w:bookmarkEnd w:id="9"/>
    <w:p w14:paraId="32D99C96" w14:textId="77777777" w:rsidR="00B33E6B" w:rsidRPr="00BD6EE1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BD6EE1" w:rsidSect="00AB324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1590679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Schooling Completed</w:t>
      </w:r>
    </w:p>
    <w:p w14:paraId="2F5A43F3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rsery school to 4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34ED7BA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 or 6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15AD55E4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Pr="00D95774">
        <w:rPr>
          <w:rFonts w:asciiTheme="minorHAnsi" w:hAnsiTheme="minorHAnsi" w:cstheme="minorHAnsi"/>
        </w:rPr>
        <w:t xml:space="preserve">grade or </w:t>
      </w:r>
      <w:r>
        <w:rPr>
          <w:rFonts w:asciiTheme="minorHAnsi" w:hAnsiTheme="minorHAnsi" w:cstheme="minorHAnsi"/>
        </w:rPr>
        <w:t>8</w:t>
      </w:r>
      <w:r w:rsidRPr="00D95774">
        <w:rPr>
          <w:rFonts w:asciiTheme="minorHAnsi" w:hAnsiTheme="minorHAnsi" w:cstheme="minorHAnsi"/>
          <w:vertAlign w:val="superscript"/>
        </w:rPr>
        <w:t>th</w:t>
      </w:r>
      <w:r w:rsidRPr="00D95774">
        <w:rPr>
          <w:rFonts w:asciiTheme="minorHAnsi" w:hAnsiTheme="minorHAnsi" w:cstheme="minorHAnsi"/>
        </w:rPr>
        <w:t xml:space="preserve"> grade</w:t>
      </w:r>
    </w:p>
    <w:p w14:paraId="35C4C35A" w14:textId="77777777" w:rsidR="00B33E6B" w:rsidRPr="00BD6EE1" w:rsidRDefault="00B33E6B" w:rsidP="00B33E6B">
      <w:pPr>
        <w:pStyle w:val="NoSpacing"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58871E0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5297AD3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1FDCD313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, No diploma</w:t>
      </w:r>
    </w:p>
    <w:p w14:paraId="759A4D4D" w14:textId="4EB1A352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3B94752A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lastRenderedPageBreak/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igh School Diploma</w:t>
      </w:r>
    </w:p>
    <w:p w14:paraId="495F9F34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D</w:t>
      </w:r>
    </w:p>
    <w:p w14:paraId="746B6AA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t-secondary school</w:t>
      </w:r>
    </w:p>
    <w:p w14:paraId="57E75D90" w14:textId="77777777" w:rsidR="00B33E6B" w:rsidRDefault="00B33E6B" w:rsidP="00B33E6B">
      <w:pPr>
        <w:pStyle w:val="NoSpacing"/>
        <w:contextualSpacing/>
        <w:rPr>
          <w:rFonts w:asciiTheme="minorHAnsi" w:hAnsiTheme="minorHAnsi" w:cstheme="minorHAnsi"/>
        </w:rPr>
        <w:sectPr w:rsidR="00B33E6B" w:rsidSect="00AB324A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known</w:t>
      </w:r>
    </w:p>
    <w:p w14:paraId="61FD2F82" w14:textId="77777777" w:rsidR="00B33E6B" w:rsidRDefault="00B33E6B" w:rsidP="00B33E6B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49147208" w14:textId="77777777" w:rsidR="00B33E6B" w:rsidRDefault="00B33E6B" w:rsidP="00B33E6B">
      <w:pPr>
        <w:spacing w:after="120" w:line="240" w:lineRule="auto"/>
        <w:rPr>
          <w:rFonts w:cstheme="minorHAnsi"/>
          <w:b/>
        </w:rPr>
      </w:pPr>
      <w:r w:rsidRPr="00BD6EE1">
        <w:rPr>
          <w:rFonts w:eastAsia="Times New Roman" w:cstheme="minorHAnsi"/>
          <w:b/>
          <w:bCs/>
          <w:color w:val="000000"/>
        </w:rPr>
        <w:t>Employ</w:t>
      </w:r>
      <w:r>
        <w:rPr>
          <w:rFonts w:eastAsia="Times New Roman" w:cstheme="minorHAnsi"/>
          <w:b/>
          <w:bCs/>
          <w:color w:val="000000"/>
        </w:rPr>
        <w:t>ment Status</w:t>
      </w:r>
      <w:r w:rsidRPr="00BD6EE1">
        <w:rPr>
          <w:rFonts w:eastAsia="Times New Roman" w:cstheme="minorHAnsi"/>
          <w:b/>
          <w:bCs/>
          <w:color w:val="000000"/>
        </w:rPr>
        <w:t xml:space="preserve">:  </w:t>
      </w:r>
      <w:bookmarkStart w:id="10" w:name="_Hlk1481479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refused</w:t>
      </w:r>
      <w:r w:rsidRPr="00BD6EE1">
        <w:rPr>
          <w:rFonts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  <w:bookmarkEnd w:id="10"/>
      <w:r w:rsidRPr="00BD6EE1">
        <w:rPr>
          <w:rFonts w:cstheme="minorHAnsi"/>
          <w:b/>
        </w:rPr>
        <w:t xml:space="preserve">  </w:t>
      </w:r>
    </w:p>
    <w:p w14:paraId="306774A6" w14:textId="77777777" w:rsidR="00B33E6B" w:rsidRPr="00BD6EE1" w:rsidRDefault="00B33E6B" w:rsidP="00B33E6B">
      <w:pPr>
        <w:spacing w:after="120" w:line="240" w:lineRule="auto"/>
        <w:ind w:left="864"/>
        <w:rPr>
          <w:rFonts w:cstheme="minorHAnsi"/>
        </w:rPr>
      </w:pPr>
      <w:r w:rsidRPr="00BD6EE1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Full Time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Part Time </w:t>
      </w:r>
    </w:p>
    <w:p w14:paraId="0BF2D2AF" w14:textId="77777777" w:rsidR="00B33E6B" w:rsidRPr="00BD6EE1" w:rsidRDefault="00B33E6B" w:rsidP="00B33E6B">
      <w:pPr>
        <w:spacing w:after="120" w:line="240" w:lineRule="auto"/>
        <w:ind w:left="144" w:firstLine="720"/>
        <w:rPr>
          <w:rFonts w:cstheme="minorHAnsi"/>
          <w:b/>
        </w:rPr>
      </w:pPr>
      <w:r w:rsidRPr="00BD6EE1">
        <w:rPr>
          <w:rFonts w:cstheme="minorHAnsi"/>
          <w:b/>
        </w:rPr>
        <w:t>If “NO:”</w:t>
      </w:r>
      <w:r w:rsidRPr="00BD6EE1">
        <w:rPr>
          <w:rFonts w:cstheme="minorHAnsi"/>
        </w:rPr>
        <w:t xml:space="preserve"> </w:t>
      </w:r>
      <w:r w:rsidRPr="00BD6EE1">
        <w:rPr>
          <w:rFonts w:eastAsia="Times New Roman" w:cstheme="minorHAnsi"/>
          <w:b/>
          <w:bCs/>
          <w:color w:val="000000"/>
        </w:rPr>
        <w:t xml:space="preserve">Why Not Employed: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Looking for work 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Unable to work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t looking for work  </w:t>
      </w:r>
    </w:p>
    <w:p w14:paraId="7D8936E6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40BFFA8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2B5B8B4D" w14:textId="77777777" w:rsidR="00B33E6B" w:rsidRDefault="00B33E6B" w:rsidP="00B33E6B">
      <w:pPr>
        <w:pStyle w:val="NoSpacing"/>
        <w:rPr>
          <w:rFonts w:asciiTheme="minorHAnsi" w:hAnsiTheme="minorHAnsi" w:cstheme="minorHAnsi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1FBD672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Attending school regularly</w:t>
      </w:r>
    </w:p>
    <w:p w14:paraId="655ECC92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Attending school irregularly</w:t>
      </w:r>
    </w:p>
    <w:p w14:paraId="00DAF24E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raduated from high school</w:t>
      </w:r>
    </w:p>
    <w:p w14:paraId="6A8E5813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Obtained GED</w:t>
      </w:r>
    </w:p>
    <w:p w14:paraId="71D5C48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ropped out</w:t>
      </w:r>
    </w:p>
    <w:p w14:paraId="30E0EBAC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Suspended</w:t>
      </w:r>
    </w:p>
    <w:p w14:paraId="3FBDF8BB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pelled</w:t>
      </w:r>
    </w:p>
    <w:p w14:paraId="75FBF03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3CF4C562" w14:textId="77777777" w:rsidR="00AB138A" w:rsidRDefault="00B33E6B" w:rsidP="00B33E6B">
      <w:pPr>
        <w:spacing w:after="0" w:line="240" w:lineRule="auto"/>
        <w:rPr>
          <w:rFonts w:cstheme="minorHAnsi"/>
          <w:b/>
          <w:sz w:val="20"/>
          <w:szCs w:val="20"/>
        </w:rPr>
      </w:pP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37897E74" w14:textId="0FD36C77" w:rsidR="00B33E6B" w:rsidRDefault="00B33E6B" w:rsidP="00B33E6B">
      <w:pPr>
        <w:spacing w:after="0" w:line="240" w:lineRule="auto"/>
        <w:rPr>
          <w:rFonts w:cstheme="minorHAnsi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30C4FDDC" w14:textId="77777777" w:rsidR="00B33E6B" w:rsidRDefault="00B33E6B" w:rsidP="00B33E6B">
      <w:pPr>
        <w:spacing w:after="0" w:line="240" w:lineRule="auto"/>
        <w:rPr>
          <w:rFonts w:cstheme="minorHAnsi"/>
        </w:rPr>
      </w:pPr>
    </w:p>
    <w:p w14:paraId="104BB2F9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ner</w:t>
      </w:r>
      <w:r w:rsidRPr="0064345B">
        <w:rPr>
          <w:rFonts w:asciiTheme="minorHAnsi" w:hAnsiTheme="minorHAnsi" w:cstheme="minorHAnsi"/>
          <w:b/>
        </w:rPr>
        <w:t xml:space="preserve">al Health Status: </w:t>
      </w:r>
    </w:p>
    <w:p w14:paraId="431DA9F6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64345B" w:rsidSect="00AB324A">
          <w:footerReference w:type="default" r:id="rId19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40E2259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cellent</w:t>
      </w:r>
    </w:p>
    <w:p w14:paraId="0D48A453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Very Good</w:t>
      </w:r>
    </w:p>
    <w:p w14:paraId="36D4BE86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ood</w:t>
      </w:r>
    </w:p>
    <w:p w14:paraId="1A9DE14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Fair</w:t>
      </w:r>
    </w:p>
    <w:p w14:paraId="35D7A53A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Poor</w:t>
      </w:r>
    </w:p>
    <w:p w14:paraId="2CEA6C67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384D6616" w14:textId="0EAA75AC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</w:p>
    <w:p w14:paraId="0C523C7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64345B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49E5D52E" w14:textId="77777777" w:rsidR="00B33E6B" w:rsidRDefault="00B33E6B" w:rsidP="00B33E6B">
      <w:pPr>
        <w:pStyle w:val="NoSpacing"/>
        <w:rPr>
          <w:rFonts w:asciiTheme="minorHAnsi" w:hAnsiTheme="minorHAnsi" w:cstheme="minorHAnsi"/>
          <w:b/>
        </w:rPr>
      </w:pPr>
    </w:p>
    <w:p w14:paraId="31FF9EF0" w14:textId="59911276" w:rsidR="00D84695" w:rsidRDefault="00D84695" w:rsidP="00D84695">
      <w:pPr>
        <w:pStyle w:val="NoSpacing"/>
        <w:tabs>
          <w:tab w:val="left" w:pos="193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1130118B" w14:textId="555827E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7C1DAE13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64345B" w:rsidSect="00AB324A">
          <w:footerReference w:type="default" r:id="rId20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9AC1208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cellent</w:t>
      </w:r>
    </w:p>
    <w:p w14:paraId="793C6B95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Very Good</w:t>
      </w:r>
    </w:p>
    <w:p w14:paraId="1DF8398D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ood</w:t>
      </w:r>
    </w:p>
    <w:p w14:paraId="56C4AAF7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Fair</w:t>
      </w:r>
    </w:p>
    <w:p w14:paraId="51DFB047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Poor</w:t>
      </w:r>
    </w:p>
    <w:p w14:paraId="0D7A78E0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2E7BDE20" w14:textId="64B7077C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</w:p>
    <w:p w14:paraId="610546AB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2274EE2E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8A7146B" w14:textId="65F3232D" w:rsidR="00B33E6B" w:rsidRDefault="00B33E6B" w:rsidP="00B33E6B">
      <w:pPr>
        <w:spacing w:after="0" w:line="240" w:lineRule="auto"/>
        <w:rPr>
          <w:rFonts w:cstheme="minorHAnsi"/>
          <w:b/>
          <w:sz w:val="28"/>
        </w:rPr>
      </w:pPr>
    </w:p>
    <w:p w14:paraId="3CC74E0C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B6C93BC" w14:textId="77777777" w:rsidR="00D84695" w:rsidRDefault="00D84695" w:rsidP="00D84695">
      <w:pPr>
        <w:spacing w:after="0" w:line="240" w:lineRule="auto"/>
        <w:rPr>
          <w:rFonts w:cstheme="minorHAnsi"/>
          <w:b/>
        </w:rPr>
      </w:pPr>
      <w:r w:rsidRPr="0064345B">
        <w:rPr>
          <w:rFonts w:cstheme="minorHAnsi"/>
          <w:b/>
        </w:rPr>
        <w:t>H</w:t>
      </w:r>
      <w:r>
        <w:rPr>
          <w:rFonts w:cstheme="minorHAnsi"/>
          <w:b/>
        </w:rPr>
        <w:t>ousing</w:t>
      </w:r>
      <w:r w:rsidRPr="0064345B">
        <w:rPr>
          <w:rFonts w:cstheme="minorHAnsi"/>
          <w:b/>
        </w:rPr>
        <w:t xml:space="preserve"> Status:</w:t>
      </w:r>
    </w:p>
    <w:p w14:paraId="3F6C7980" w14:textId="77777777" w:rsidR="00D84695" w:rsidRDefault="00D84695" w:rsidP="00D84695">
      <w:pPr>
        <w:spacing w:after="0" w:line="240" w:lineRule="auto"/>
        <w:rPr>
          <w:rFonts w:cstheme="minorHAnsi"/>
        </w:rPr>
        <w:sectPr w:rsidR="00D84695" w:rsidSect="00E815A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F7DF40C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1 – Homeless</w:t>
      </w:r>
    </w:p>
    <w:p w14:paraId="5E085450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2 – At imminent risk of losing housing</w:t>
      </w:r>
    </w:p>
    <w:p w14:paraId="009766BF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3 – Homeless only under other federal statutes</w:t>
      </w:r>
    </w:p>
    <w:p w14:paraId="4B4D4D28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4 – Fleeing domestic violence</w:t>
      </w:r>
    </w:p>
    <w:p w14:paraId="6F95D1F8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At risk of homelessness</w:t>
      </w:r>
    </w:p>
    <w:p w14:paraId="61A5059C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Stably housed</w:t>
      </w:r>
    </w:p>
    <w:p w14:paraId="12D52EE1" w14:textId="77777777" w:rsidR="00D84695" w:rsidRDefault="00D84695" w:rsidP="00D84695">
      <w:pPr>
        <w:spacing w:after="0" w:line="240" w:lineRule="auto"/>
        <w:rPr>
          <w:rFonts w:cstheme="minorHAnsi"/>
          <w:b/>
          <w:sz w:val="28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lient Doesn’t Know</w:t>
      </w:r>
    </w:p>
    <w:p w14:paraId="17743539" w14:textId="1EC024FE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</w:p>
    <w:p w14:paraId="602A8A1F" w14:textId="77777777" w:rsidR="00D84695" w:rsidRDefault="00D84695" w:rsidP="00D84695">
      <w:pPr>
        <w:spacing w:after="0" w:line="240" w:lineRule="auto"/>
        <w:rPr>
          <w:rFonts w:cstheme="minorHAnsi"/>
          <w:b/>
          <w:sz w:val="28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5B01ACDD" w14:textId="77777777" w:rsidR="00D84695" w:rsidRDefault="00D84695" w:rsidP="00D84695">
      <w:pPr>
        <w:spacing w:after="0" w:line="240" w:lineRule="auto"/>
        <w:rPr>
          <w:rFonts w:cstheme="minorHAnsi"/>
          <w:b/>
          <w:sz w:val="28"/>
        </w:rPr>
        <w:sectPr w:rsidR="00D84695" w:rsidSect="00E815A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450A01E5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65135A7" w14:textId="77777777" w:rsidR="00AF703C" w:rsidRDefault="00AF703C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8"/>
          <w:u w:val="single"/>
        </w:rPr>
      </w:pPr>
    </w:p>
    <w:p w14:paraId="4FD1A79B" w14:textId="3B9961FF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B3B0B">
        <w:rPr>
          <w:rFonts w:cstheme="minorHAnsi"/>
          <w:b/>
          <w:sz w:val="28"/>
          <w:u w:val="single"/>
        </w:rPr>
        <w:t>YHDP Questions</w:t>
      </w:r>
      <w:r>
        <w:rPr>
          <w:rFonts w:cstheme="minorHAnsi"/>
          <w:b/>
          <w:sz w:val="28"/>
          <w:u w:val="single"/>
        </w:rPr>
        <w:t xml:space="preserve"> Continued</w:t>
      </w:r>
      <w:r w:rsidRPr="00AB324A">
        <w:rPr>
          <w:rFonts w:cstheme="minorHAnsi"/>
          <w:i/>
          <w:sz w:val="24"/>
          <w:szCs w:val="24"/>
        </w:rPr>
        <w:t xml:space="preserve"> (Safe and Appropriate Exit)</w:t>
      </w:r>
    </w:p>
    <w:p w14:paraId="3917D002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193A960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8D5C11B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B5E24F7" w14:textId="5A22A2B5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t>Exit destination safe – as determined by the client</w:t>
      </w:r>
      <w:r w:rsidRPr="0064345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</w:p>
    <w:p w14:paraId="25BCF0D2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C6F8101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lastRenderedPageBreak/>
        <w:t xml:space="preserve">Exit destination safe – as determined by the project/caseworker:  </w:t>
      </w:r>
      <w:bookmarkStart w:id="11" w:name="_Hlk1481787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  <w:bookmarkEnd w:id="11"/>
    </w:p>
    <w:p w14:paraId="3CB4DF9A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1F2E16E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  <w:r w:rsidRPr="00A75B00">
        <w:rPr>
          <w:rFonts w:asciiTheme="minorHAnsi" w:hAnsiTheme="minorHAnsi" w:cstheme="minorHAnsi"/>
          <w:b/>
          <w:shd w:val="clear" w:color="auto" w:fill="FFFFFF"/>
        </w:rPr>
        <w:t>Client has permanent positive adult connections outside of project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5DBEDB34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</w:p>
    <w:p w14:paraId="7DEC341A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  <w:r w:rsidRPr="00A75B00">
        <w:rPr>
          <w:rFonts w:asciiTheme="minorHAnsi" w:hAnsiTheme="minorHAnsi" w:cstheme="minorHAnsi"/>
          <w:b/>
        </w:rPr>
        <w:t>Client has permanent positive peer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6997D4F6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316B5C3D" w14:textId="5D28A47C" w:rsidR="00807118" w:rsidRDefault="00B33E6B" w:rsidP="00B33E6B">
      <w:pPr>
        <w:rPr>
          <w:rFonts w:cstheme="minorHAnsi"/>
        </w:rPr>
      </w:pPr>
      <w:r w:rsidRPr="00A75B00">
        <w:rPr>
          <w:rFonts w:asciiTheme="minorHAnsi" w:hAnsiTheme="minorHAnsi" w:cstheme="minorHAnsi"/>
          <w:b/>
        </w:rPr>
        <w:t>Client has permanent positive community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7B3B1EAE" w14:textId="70911115" w:rsidR="00603734" w:rsidRDefault="00603734" w:rsidP="00B33E6B">
      <w:pPr>
        <w:rPr>
          <w:rFonts w:cstheme="minorHAnsi"/>
        </w:rPr>
      </w:pPr>
    </w:p>
    <w:p w14:paraId="6185CC1D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0C278246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1861D074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7BE7BDE3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5A1B362D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79E3C245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0146F8B8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5DD30549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2B5B9726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2CD65ACE" w14:textId="037E9D0C" w:rsidR="00603734" w:rsidRPr="00314859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  <w:r w:rsidRPr="00314859">
        <w:rPr>
          <w:b/>
          <w:sz w:val="28"/>
          <w:szCs w:val="28"/>
          <w:u w:val="single"/>
        </w:rPr>
        <w:t>Current Living Situation:</w:t>
      </w:r>
    </w:p>
    <w:p w14:paraId="36665446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>Information Date: _____________</w:t>
      </w:r>
    </w:p>
    <w:p w14:paraId="0EBBC731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>Project: _____________________________________________________</w:t>
      </w:r>
    </w:p>
    <w:p w14:paraId="54D55A66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17F9CC5B" w14:textId="77777777" w:rsidR="00603734" w:rsidRPr="00314859" w:rsidRDefault="00603734" w:rsidP="00603734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</w:rPr>
        <w:sectPr w:rsidR="0060373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31025C5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29CC17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2B66F29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7BD3409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261289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145ECC9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3DBD5C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73A54F7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7E5909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2CE807E2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5C83309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2FEBA8E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EBBB1E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01A410A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E1ECF2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EFCC1E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1A7F15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2E21868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6CF0F0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7080FAD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1F245F94" w14:textId="77777777" w:rsidR="00D509A7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t>Subsidy</w:t>
      </w:r>
    </w:p>
    <w:p w14:paraId="51737746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5B38F58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648F17C8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090345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1733C70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3867ACA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C56D98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AE41AF6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BEB2038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63FB77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56D659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0DFD94E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6A051B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1F6AAA4D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140BE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4E18DAF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A95AF0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4B68128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29AC7D6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36F148F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188041D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A12C01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C5F762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545EEBE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16E4F107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7FF52B6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491500A9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5C7267D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41C741D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529F22D3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E07CB86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42CD5FF9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</w:p>
    <w:p w14:paraId="7C371557" w14:textId="55838140" w:rsidR="00D509A7" w:rsidRPr="00314859" w:rsidRDefault="00D509A7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D509A7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9CEFBF4" w14:textId="06AE7E06" w:rsidR="00D509A7" w:rsidRPr="00D509A7" w:rsidRDefault="00D509A7" w:rsidP="00603734">
      <w:pPr>
        <w:spacing w:before="240" w:after="0" w:line="240" w:lineRule="auto"/>
        <w:rPr>
          <w:bCs/>
          <w:sz w:val="20"/>
          <w:szCs w:val="20"/>
        </w:rPr>
      </w:pPr>
      <w:r w:rsidRPr="00D509A7">
        <w:rPr>
          <w:bCs/>
          <w:sz w:val="20"/>
          <w:szCs w:val="20"/>
        </w:rPr>
        <w:t>If Other:__________________</w:t>
      </w:r>
    </w:p>
    <w:p w14:paraId="683AA902" w14:textId="0DFBA3FE" w:rsidR="00603734" w:rsidRDefault="00603734" w:rsidP="00603734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2D729C0D" w14:textId="569F2AA9" w:rsidR="00603734" w:rsidRDefault="00603734" w:rsidP="00603734">
      <w:pPr>
        <w:spacing w:before="240" w:after="0" w:line="240" w:lineRule="auto"/>
      </w:pPr>
      <w:r w:rsidRPr="00051BAB"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051BAB">
        <w:sym w:font="Wingdings" w:char="F0A8"/>
      </w:r>
      <w:r w:rsidRPr="00051BAB">
        <w:t xml:space="preserve"> Data Not Collected</w:t>
      </w:r>
    </w:p>
    <w:p w14:paraId="20D96EE6" w14:textId="77777777" w:rsidR="00603734" w:rsidRPr="00E438CA" w:rsidRDefault="00603734" w:rsidP="00603734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50802EAB" w14:textId="00F1DC10" w:rsidR="00603734" w:rsidRPr="00E438CA" w:rsidRDefault="00603734" w:rsidP="00603734">
      <w:pPr>
        <w:spacing w:before="240" w:after="0" w:line="240" w:lineRule="auto"/>
        <w:rPr>
          <w:b/>
          <w:i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12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12"/>
    <w:p w14:paraId="608B2A0A" w14:textId="1F1753FF" w:rsidR="00603734" w:rsidRDefault="00603734" w:rsidP="00603734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55D8AC41" w14:textId="1DBA6AFB" w:rsidR="00603734" w:rsidRDefault="00603734" w:rsidP="0060373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745525A8" w14:textId="035C5E84" w:rsidR="00603734" w:rsidRDefault="00603734" w:rsidP="0060373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01929B64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 xml:space="preserve">Location Details:  </w:t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  <w:t>_____________________________________________________________________</w:t>
      </w:r>
    </w:p>
    <w:p w14:paraId="705FFA75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>Service Type:</w:t>
      </w:r>
    </w:p>
    <w:p w14:paraId="2D183E03" w14:textId="77777777" w:rsidR="00603734" w:rsidRPr="00314859" w:rsidRDefault="00603734" w:rsidP="00603734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60373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60FC08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18"/>
          <w:szCs w:val="20"/>
        </w:rPr>
        <w:t xml:space="preserve"> </w:t>
      </w:r>
      <w:r w:rsidRPr="00314859">
        <w:rPr>
          <w:rFonts w:cstheme="minorHAnsi"/>
          <w:sz w:val="20"/>
        </w:rPr>
        <w:t>Adult Day Care</w:t>
      </w:r>
    </w:p>
    <w:p w14:paraId="7558A5F2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Alcohol or Drug Abuse Services</w:t>
      </w:r>
    </w:p>
    <w:p w14:paraId="64E31EA3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Application Fees</w:t>
      </w:r>
    </w:p>
    <w:p w14:paraId="781B3871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ase Management</w:t>
      </w:r>
    </w:p>
    <w:p w14:paraId="4751301A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hild Care Assistance</w:t>
      </w:r>
    </w:p>
    <w:p w14:paraId="10AF2266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Education (RHY)</w:t>
      </w:r>
    </w:p>
    <w:p w14:paraId="29C76B7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62716CFF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46F4D27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Employment Skills Training</w:t>
      </w:r>
    </w:p>
    <w:p w14:paraId="2CEF94D4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ealth care</w:t>
      </w:r>
    </w:p>
    <w:p w14:paraId="7E2D63AD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ousing Search and Info</w:t>
      </w:r>
    </w:p>
    <w:p w14:paraId="2E55DBCF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egal Services</w:t>
      </w:r>
    </w:p>
    <w:p w14:paraId="2EDE66B2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ife Skills (Outside of CM)</w:t>
      </w:r>
    </w:p>
    <w:p w14:paraId="251693FB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als (Breakfast/Lunch/Dinner/Sack Lunch)</w:t>
      </w:r>
    </w:p>
    <w:p w14:paraId="6E37CB7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3" w:name="_Hlk18661783"/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ntal Health Services</w:t>
      </w:r>
      <w:bookmarkEnd w:id="13"/>
    </w:p>
    <w:p w14:paraId="6D847DEC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Mortgage Assistance</w:t>
      </w:r>
    </w:p>
    <w:p w14:paraId="0EDFB8DA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oving Costs</w:t>
      </w:r>
    </w:p>
    <w:p w14:paraId="37C34F4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Outreach</w:t>
      </w:r>
    </w:p>
    <w:p w14:paraId="5AC40BBC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lastRenderedPageBreak/>
        <w:sym w:font="Wingdings" w:char="F0A8"/>
      </w:r>
      <w:r w:rsidRPr="00314859">
        <w:rPr>
          <w:rFonts w:cstheme="minorHAnsi"/>
          <w:sz w:val="20"/>
        </w:rPr>
        <w:t> Rental Assistance</w:t>
      </w:r>
      <w:r>
        <w:rPr>
          <w:rFonts w:cstheme="minorHAnsi"/>
          <w:sz w:val="20"/>
        </w:rPr>
        <w:br/>
      </w: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Rental/Security Deposit</w:t>
      </w:r>
    </w:p>
    <w:p w14:paraId="2E03220F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Transportation</w:t>
      </w:r>
    </w:p>
    <w:p w14:paraId="493E6F77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03734" w:rsidRPr="00314859" w:rsidSect="00E815A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Utility Assistance</w:t>
      </w:r>
    </w:p>
    <w:p w14:paraId="08495469" w14:textId="77777777" w:rsidR="00603734" w:rsidRDefault="00603734" w:rsidP="00B33E6B">
      <w:pPr>
        <w:rPr>
          <w:b/>
          <w:szCs w:val="20"/>
        </w:rPr>
      </w:pPr>
    </w:p>
    <w:bookmarkEnd w:id="8"/>
    <w:p w14:paraId="2C2D039D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27"/>
      <w:footerReference w:type="default" r:id="rId28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3D8F" w14:textId="77777777" w:rsidR="00F23EA8" w:rsidRDefault="00F23EA8" w:rsidP="00115A82">
      <w:pPr>
        <w:spacing w:after="0" w:line="240" w:lineRule="auto"/>
      </w:pPr>
      <w:r>
        <w:separator/>
      </w:r>
    </w:p>
  </w:endnote>
  <w:endnote w:type="continuationSeparator" w:id="0">
    <w:p w14:paraId="20A250D4" w14:textId="77777777" w:rsidR="00F23EA8" w:rsidRDefault="00F23EA8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9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8"/>
      <w:gridCol w:w="7047"/>
    </w:tblGrid>
    <w:tr w:rsidR="00B33E6B" w14:paraId="4881D821" w14:textId="77777777" w:rsidTr="00B33E6B">
      <w:tc>
        <w:tcPr>
          <w:tcW w:w="385" w:type="pct"/>
        </w:tcPr>
        <w:p w14:paraId="3A45AB61" w14:textId="77777777" w:rsidR="00B33E6B" w:rsidRDefault="00B33E6B" w:rsidP="001E6ED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4615" w:type="pct"/>
        </w:tcPr>
        <w:p w14:paraId="1DCC7A70" w14:textId="77777777" w:rsidR="00B33E6B" w:rsidRDefault="00B33E6B" w:rsidP="001E6ED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62771F1B" w14:textId="385BB62D" w:rsidR="006D0699" w:rsidRDefault="006D0699" w:rsidP="006D0699">
    <w:r>
      <w:t>CT YHDP Statewide Discharge Form (</w:t>
    </w:r>
    <w:r w:rsidR="00D509A7">
      <w:t>9</w:t>
    </w:r>
    <w:r>
      <w:t>.</w:t>
    </w:r>
    <w:r w:rsidR="00D509A7">
      <w:t>25</w:t>
    </w:r>
    <w:r w:rsidR="00721DD7">
      <w:t>.202</w:t>
    </w:r>
    <w:r w:rsidR="00D509A7">
      <w:t>3)</w:t>
    </w:r>
  </w:p>
  <w:p w14:paraId="384D41BB" w14:textId="77777777" w:rsidR="001E6EDB" w:rsidRDefault="001E6EDB" w:rsidP="001E6EDB">
    <w:pPr>
      <w:pStyle w:val="Footer"/>
    </w:pPr>
  </w:p>
  <w:p w14:paraId="06DF7150" w14:textId="77777777" w:rsidR="006D46DC" w:rsidRPr="006D46DC" w:rsidRDefault="006D46DC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92B" w14:textId="77777777" w:rsidR="00B33E6B" w:rsidRDefault="00B33E6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67F0" w14:textId="77777777" w:rsidR="00603734" w:rsidRDefault="0060373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0457" w14:textId="77777777" w:rsidR="00603734" w:rsidRPr="00873FBC" w:rsidRDefault="00603734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73D4B74" w14:textId="77777777" w:rsidR="00603734" w:rsidRDefault="0060373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C983" w14:textId="77777777" w:rsidR="00603734" w:rsidRPr="00873FBC" w:rsidRDefault="00603734" w:rsidP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58870FE" w14:textId="77777777" w:rsidR="00603734" w:rsidRDefault="0060373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27CE" w14:textId="77777777" w:rsidR="006D0699" w:rsidRDefault="006D0699" w:rsidP="006D0699">
    <w:r>
      <w:t>CT RHY Discharge Form (10.16.2019)</w:t>
    </w:r>
  </w:p>
  <w:p w14:paraId="44EA8638" w14:textId="77777777" w:rsidR="003370C3" w:rsidRDefault="00337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5EF3FB579DF345C3A68EC9040135C376"/>
      </w:placeholder>
      <w:temporary/>
      <w:showingPlcHdr/>
      <w15:appearance w15:val="hidden"/>
    </w:sdtPr>
    <w:sdtContent>
      <w:p w14:paraId="6FB42917" w14:textId="77777777" w:rsidR="006D0699" w:rsidRDefault="006D0699">
        <w:pPr>
          <w:pStyle w:val="Footer"/>
        </w:pPr>
        <w:r>
          <w:t>[Type here]</w:t>
        </w:r>
      </w:p>
    </w:sdtContent>
  </w:sdt>
  <w:p w14:paraId="53FB7C7D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8B08" w14:textId="29FA766C" w:rsidR="00C86D9F" w:rsidRPr="006D0699" w:rsidRDefault="006D0699" w:rsidP="006D0699">
    <w:r>
      <w:t>CT YHDP Statewide Discharge Form (</w:t>
    </w:r>
    <w:r w:rsidR="00D973FA">
      <w:t>9</w:t>
    </w:r>
    <w:r>
      <w:t>.</w:t>
    </w:r>
    <w:r w:rsidR="00D973FA">
      <w:t>25</w:t>
    </w:r>
    <w:r w:rsidR="00721DD7">
      <w:t>.202</w:t>
    </w:r>
    <w:r w:rsidR="00D973FA">
      <w:t>3</w:t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2342" w14:textId="77777777" w:rsidR="00B33E6B" w:rsidRDefault="00B33E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048A" w14:textId="2232DE46" w:rsidR="006D0699" w:rsidRDefault="006D0699" w:rsidP="006D0699">
    <w:r>
      <w:t>CT YHDP Statewide Discharge Form (</w:t>
    </w:r>
    <w:r w:rsidR="00AB138A">
      <w:t>9</w:t>
    </w:r>
    <w:r>
      <w:t>.</w:t>
    </w:r>
    <w:r w:rsidR="00AB138A">
      <w:t>25.2023</w:t>
    </w:r>
    <w:r>
      <w:t>)</w:t>
    </w:r>
  </w:p>
  <w:p w14:paraId="2501DA65" w14:textId="77777777" w:rsidR="00C86D9F" w:rsidRDefault="00C86D9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4E98" w14:textId="1CFC13F8" w:rsidR="00D84695" w:rsidRPr="00D55709" w:rsidRDefault="00D84695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FFBDF62" w14:textId="77777777" w:rsidR="00D84695" w:rsidRDefault="00D8469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6DD8" w14:textId="77777777" w:rsidR="00B33E6B" w:rsidRPr="00873FBC" w:rsidRDefault="00B33E6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87C3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F17ED69" w14:textId="77777777" w:rsidR="00B33E6B" w:rsidRDefault="00B33E6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59F7" w14:textId="77777777" w:rsidR="00B33E6B" w:rsidRDefault="00B33E6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86CC" w14:textId="77777777" w:rsidR="00B33E6B" w:rsidRPr="00205620" w:rsidRDefault="00B33E6B" w:rsidP="00AB324A">
    <w:pPr>
      <w:pStyle w:val="Footer"/>
      <w:rPr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6F39" w14:textId="77777777" w:rsidR="00F23EA8" w:rsidRDefault="00F23EA8" w:rsidP="00115A82">
      <w:pPr>
        <w:spacing w:after="0" w:line="240" w:lineRule="auto"/>
      </w:pPr>
      <w:r>
        <w:separator/>
      </w:r>
    </w:p>
  </w:footnote>
  <w:footnote w:type="continuationSeparator" w:id="0">
    <w:p w14:paraId="110A0120" w14:textId="77777777" w:rsidR="00F23EA8" w:rsidRDefault="00F23EA8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6C72" w14:textId="3E77C51F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F1B8" w14:textId="77777777" w:rsidR="00B33E6B" w:rsidRDefault="00B33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A006" w14:textId="77777777" w:rsidR="00B33E6B" w:rsidRDefault="00B33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1626" w14:textId="77777777" w:rsidR="00603734" w:rsidRDefault="006037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51DA" w14:textId="77777777" w:rsidR="00603734" w:rsidRDefault="006037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3106" w14:textId="77777777" w:rsidR="00603734" w:rsidRDefault="0060373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D53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320629">
    <w:abstractNumId w:val="3"/>
  </w:num>
  <w:num w:numId="2" w16cid:durableId="1506894790">
    <w:abstractNumId w:val="8"/>
  </w:num>
  <w:num w:numId="3" w16cid:durableId="1475637610">
    <w:abstractNumId w:val="12"/>
  </w:num>
  <w:num w:numId="4" w16cid:durableId="2015763988">
    <w:abstractNumId w:val="13"/>
  </w:num>
  <w:num w:numId="5" w16cid:durableId="362831305">
    <w:abstractNumId w:val="1"/>
  </w:num>
  <w:num w:numId="6" w16cid:durableId="1489007659">
    <w:abstractNumId w:val="5"/>
  </w:num>
  <w:num w:numId="7" w16cid:durableId="469444786">
    <w:abstractNumId w:val="2"/>
  </w:num>
  <w:num w:numId="8" w16cid:durableId="241449336">
    <w:abstractNumId w:val="0"/>
  </w:num>
  <w:num w:numId="9" w16cid:durableId="1585651380">
    <w:abstractNumId w:val="10"/>
  </w:num>
  <w:num w:numId="10" w16cid:durableId="76899805">
    <w:abstractNumId w:val="11"/>
  </w:num>
  <w:num w:numId="11" w16cid:durableId="988170097">
    <w:abstractNumId w:val="4"/>
  </w:num>
  <w:num w:numId="12" w16cid:durableId="1864439178">
    <w:abstractNumId w:val="6"/>
  </w:num>
  <w:num w:numId="13" w16cid:durableId="48578184">
    <w:abstractNumId w:val="14"/>
  </w:num>
  <w:num w:numId="14" w16cid:durableId="1279877006">
    <w:abstractNumId w:val="7"/>
  </w:num>
  <w:num w:numId="15" w16cid:durableId="2415740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4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33DE"/>
    <w:rsid w:val="00075D76"/>
    <w:rsid w:val="000A010F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E6EDB"/>
    <w:rsid w:val="001F4921"/>
    <w:rsid w:val="001F4DBF"/>
    <w:rsid w:val="002104C4"/>
    <w:rsid w:val="002234B1"/>
    <w:rsid w:val="00224C3B"/>
    <w:rsid w:val="00225AA5"/>
    <w:rsid w:val="002552FD"/>
    <w:rsid w:val="002840BB"/>
    <w:rsid w:val="002942EB"/>
    <w:rsid w:val="002C0BA1"/>
    <w:rsid w:val="002C6D3B"/>
    <w:rsid w:val="002F477E"/>
    <w:rsid w:val="002F64F6"/>
    <w:rsid w:val="00320487"/>
    <w:rsid w:val="00322024"/>
    <w:rsid w:val="003370C3"/>
    <w:rsid w:val="0034078E"/>
    <w:rsid w:val="00344E65"/>
    <w:rsid w:val="00356C75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C4B78"/>
    <w:rsid w:val="004D741B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03734"/>
    <w:rsid w:val="00632BA5"/>
    <w:rsid w:val="006738C2"/>
    <w:rsid w:val="00697E77"/>
    <w:rsid w:val="006A236C"/>
    <w:rsid w:val="006B557A"/>
    <w:rsid w:val="006D0699"/>
    <w:rsid w:val="006D46DC"/>
    <w:rsid w:val="006E0BD4"/>
    <w:rsid w:val="007005BE"/>
    <w:rsid w:val="00721DD7"/>
    <w:rsid w:val="00727A81"/>
    <w:rsid w:val="00730372"/>
    <w:rsid w:val="0077262B"/>
    <w:rsid w:val="007744D7"/>
    <w:rsid w:val="00774D4B"/>
    <w:rsid w:val="0077740F"/>
    <w:rsid w:val="007778F6"/>
    <w:rsid w:val="0078146E"/>
    <w:rsid w:val="007821AD"/>
    <w:rsid w:val="007C49E9"/>
    <w:rsid w:val="007D3EFB"/>
    <w:rsid w:val="007F7A11"/>
    <w:rsid w:val="00807118"/>
    <w:rsid w:val="00816507"/>
    <w:rsid w:val="00822D68"/>
    <w:rsid w:val="00886DFF"/>
    <w:rsid w:val="008A29AB"/>
    <w:rsid w:val="008C5E75"/>
    <w:rsid w:val="008D6201"/>
    <w:rsid w:val="008E4487"/>
    <w:rsid w:val="008E520A"/>
    <w:rsid w:val="008F1707"/>
    <w:rsid w:val="008F2B82"/>
    <w:rsid w:val="00912F76"/>
    <w:rsid w:val="00932C6F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C7A6D"/>
    <w:rsid w:val="009D0487"/>
    <w:rsid w:val="009E38A4"/>
    <w:rsid w:val="009F45B7"/>
    <w:rsid w:val="009F6A78"/>
    <w:rsid w:val="009F6B64"/>
    <w:rsid w:val="009F7783"/>
    <w:rsid w:val="00A126EC"/>
    <w:rsid w:val="00A324F8"/>
    <w:rsid w:val="00A42CE3"/>
    <w:rsid w:val="00A54136"/>
    <w:rsid w:val="00A5770F"/>
    <w:rsid w:val="00A71C86"/>
    <w:rsid w:val="00A74A7F"/>
    <w:rsid w:val="00A75145"/>
    <w:rsid w:val="00A76699"/>
    <w:rsid w:val="00AA1670"/>
    <w:rsid w:val="00AA3B66"/>
    <w:rsid w:val="00AB138A"/>
    <w:rsid w:val="00AB6889"/>
    <w:rsid w:val="00AD1BCB"/>
    <w:rsid w:val="00AE6D87"/>
    <w:rsid w:val="00AF04D7"/>
    <w:rsid w:val="00AF07C8"/>
    <w:rsid w:val="00AF4464"/>
    <w:rsid w:val="00AF703C"/>
    <w:rsid w:val="00B1430B"/>
    <w:rsid w:val="00B33D78"/>
    <w:rsid w:val="00B33E6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86D9F"/>
    <w:rsid w:val="00CC4FDC"/>
    <w:rsid w:val="00CC734C"/>
    <w:rsid w:val="00CE0A18"/>
    <w:rsid w:val="00CE2EBF"/>
    <w:rsid w:val="00CE4759"/>
    <w:rsid w:val="00CF219D"/>
    <w:rsid w:val="00CF430C"/>
    <w:rsid w:val="00D509A7"/>
    <w:rsid w:val="00D75D52"/>
    <w:rsid w:val="00D84695"/>
    <w:rsid w:val="00D973FA"/>
    <w:rsid w:val="00DB58D0"/>
    <w:rsid w:val="00DC5E97"/>
    <w:rsid w:val="00DD4CD3"/>
    <w:rsid w:val="00DF4A34"/>
    <w:rsid w:val="00DF621B"/>
    <w:rsid w:val="00E03C99"/>
    <w:rsid w:val="00E61409"/>
    <w:rsid w:val="00E86544"/>
    <w:rsid w:val="00E92575"/>
    <w:rsid w:val="00EB043D"/>
    <w:rsid w:val="00EB64A7"/>
    <w:rsid w:val="00EC50B5"/>
    <w:rsid w:val="00ED48F0"/>
    <w:rsid w:val="00EE1CEB"/>
    <w:rsid w:val="00EF1A91"/>
    <w:rsid w:val="00EF5697"/>
    <w:rsid w:val="00EF6583"/>
    <w:rsid w:val="00F168F6"/>
    <w:rsid w:val="00F23EA8"/>
    <w:rsid w:val="00F32916"/>
    <w:rsid w:val="00F73073"/>
    <w:rsid w:val="00FA2E1A"/>
    <w:rsid w:val="00FA3C0E"/>
    <w:rsid w:val="00FA7F8A"/>
    <w:rsid w:val="00FC4C28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B071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3FB579DF345C3A68EC9040135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1717-06D1-47E9-9539-DFDE57307ABD}"/>
      </w:docPartPr>
      <w:docPartBody>
        <w:p w:rsidR="00C0666E" w:rsidRDefault="00DB5165" w:rsidP="00DB5165">
          <w:pPr>
            <w:pStyle w:val="5EF3FB579DF345C3A68EC9040135C37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33C88"/>
    <w:rsid w:val="005F2D27"/>
    <w:rsid w:val="00626E84"/>
    <w:rsid w:val="009E3423"/>
    <w:rsid w:val="00A76066"/>
    <w:rsid w:val="00BC3697"/>
    <w:rsid w:val="00C0666E"/>
    <w:rsid w:val="00DB5165"/>
    <w:rsid w:val="00E33809"/>
    <w:rsid w:val="00F333E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3FB579DF345C3A68EC9040135C376">
    <w:name w:val="5EF3FB579DF345C3A68EC9040135C376"/>
    <w:rsid w:val="00DB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73F1-8FD9-456C-8919-CB89DAC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HY Discharge Form (ver 10.16.2019)</vt:lpstr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HY Discharge Form (ver 10.16.2019)</dc:title>
  <dc:creator>tachica</dc:creator>
  <cp:lastModifiedBy>Aeisha Henry</cp:lastModifiedBy>
  <cp:revision>5</cp:revision>
  <cp:lastPrinted>2013-10-01T19:00:00Z</cp:lastPrinted>
  <dcterms:created xsi:type="dcterms:W3CDTF">2021-10-01T20:05:00Z</dcterms:created>
  <dcterms:modified xsi:type="dcterms:W3CDTF">2023-09-27T21:48:00Z</dcterms:modified>
</cp:coreProperties>
</file>